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038F" w14:textId="77777777"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406081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CB158DF" w14:textId="77777777"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AAB2745" w14:textId="77777777"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30E6E1C" w14:textId="77777777"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BA32588" w14:textId="77777777" w:rsidR="0046461C" w:rsidRDefault="0046461C" w:rsidP="004646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0CE3818A" w14:textId="77777777"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</w:p>
    <w:p w14:paraId="0EED4847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3FFA87A9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09333D42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0DC1BECF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5CC1B6A8" w14:textId="77777777" w:rsidR="0046461C" w:rsidRDefault="0046461C" w:rsidP="00D53C1C">
      <w:pPr>
        <w:spacing w:line="360" w:lineRule="auto"/>
        <w:jc w:val="both"/>
        <w:rPr>
          <w:sz w:val="28"/>
          <w:szCs w:val="28"/>
        </w:rPr>
      </w:pPr>
    </w:p>
    <w:p w14:paraId="0E89325C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405DB968" w14:textId="77777777" w:rsidR="0046461C" w:rsidRDefault="0046461C" w:rsidP="0046461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669E9748" w14:textId="77777777" w:rsidR="0046461C" w:rsidRDefault="007E6863" w:rsidP="0046461C">
      <w:pPr>
        <w:spacing w:line="360" w:lineRule="auto"/>
        <w:jc w:val="center"/>
        <w:rPr>
          <w:rFonts w:eastAsiaTheme="majorEastAsia"/>
          <w:sz w:val="28"/>
        </w:rPr>
      </w:pPr>
      <w:r>
        <w:rPr>
          <w:b/>
          <w:sz w:val="28"/>
          <w:szCs w:val="28"/>
        </w:rPr>
        <w:t>по лабораторной работе №1</w:t>
      </w:r>
    </w:p>
    <w:p w14:paraId="6D1E9073" w14:textId="77777777" w:rsidR="0046461C" w:rsidRDefault="0046461C" w:rsidP="004646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4898902D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1FDFE6B1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6BA1CDB2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395D04C0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408C008F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14:paraId="55FE3A60" w14:textId="77777777"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6461C" w14:paraId="4F9899A3" w14:textId="77777777" w:rsidTr="0004350B">
        <w:trPr>
          <w:trHeight w:val="614"/>
        </w:trPr>
        <w:tc>
          <w:tcPr>
            <w:tcW w:w="2206" w:type="pct"/>
            <w:vAlign w:val="bottom"/>
            <w:hideMark/>
          </w:tcPr>
          <w:p w14:paraId="15125935" w14:textId="77777777"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5020B" w14:textId="77777777"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015C5E41" w14:textId="6A7748EF" w:rsidR="0046461C" w:rsidRDefault="006238F3" w:rsidP="0004350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 Г.В.</w:t>
            </w:r>
          </w:p>
        </w:tc>
      </w:tr>
      <w:tr w:rsidR="0046461C" w14:paraId="6083CD4A" w14:textId="77777777" w:rsidTr="0004350B">
        <w:trPr>
          <w:trHeight w:val="614"/>
        </w:trPr>
        <w:tc>
          <w:tcPr>
            <w:tcW w:w="2206" w:type="pct"/>
            <w:vAlign w:val="bottom"/>
            <w:hideMark/>
          </w:tcPr>
          <w:p w14:paraId="2C4ADAA2" w14:textId="77777777"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244AE" w14:textId="77777777"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28019A29" w14:textId="77777777" w:rsidR="0046461C" w:rsidRDefault="0046461C" w:rsidP="0004350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мыч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</w:tr>
    </w:tbl>
    <w:p w14:paraId="3B678B24" w14:textId="77777777"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p w14:paraId="0E51B634" w14:textId="77777777"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p w14:paraId="6FC79F5C" w14:textId="77777777"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8398EA5" w14:textId="77777777" w:rsidR="0046461C" w:rsidRDefault="0052658F" w:rsidP="0046461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33224475" w14:textId="77777777"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p w14:paraId="44A9014A" w14:textId="77777777"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191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343FC" w14:textId="77777777" w:rsidR="0046461C" w:rsidRDefault="0046461C">
          <w:pPr>
            <w:pStyle w:val="a4"/>
          </w:pPr>
          <w:r>
            <w:t>Оглавление</w:t>
          </w:r>
        </w:p>
        <w:p w14:paraId="7580062B" w14:textId="3AC93B63" w:rsidR="002A402D" w:rsidRDefault="00464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061073" w:history="1">
            <w:r w:rsidR="002A402D" w:rsidRPr="009678C7">
              <w:rPr>
                <w:rStyle w:val="a8"/>
                <w:noProof/>
              </w:rPr>
              <w:t>Исходная формулировка</w:t>
            </w:r>
            <w:r w:rsidR="002A402D">
              <w:rPr>
                <w:noProof/>
                <w:webHidden/>
              </w:rPr>
              <w:tab/>
            </w:r>
            <w:r w:rsidR="002A402D">
              <w:rPr>
                <w:noProof/>
                <w:webHidden/>
              </w:rPr>
              <w:fldChar w:fldCharType="begin"/>
            </w:r>
            <w:r w:rsidR="002A402D">
              <w:rPr>
                <w:noProof/>
                <w:webHidden/>
              </w:rPr>
              <w:instrText xml:space="preserve"> PAGEREF _Toc114061073 \h </w:instrText>
            </w:r>
            <w:r w:rsidR="002A402D">
              <w:rPr>
                <w:noProof/>
                <w:webHidden/>
              </w:rPr>
            </w:r>
            <w:r w:rsidR="002A402D">
              <w:rPr>
                <w:noProof/>
                <w:webHidden/>
              </w:rPr>
              <w:fldChar w:fldCharType="separate"/>
            </w:r>
            <w:r w:rsidR="002A402D">
              <w:rPr>
                <w:noProof/>
                <w:webHidden/>
              </w:rPr>
              <w:t>3</w:t>
            </w:r>
            <w:r w:rsidR="002A402D">
              <w:rPr>
                <w:noProof/>
                <w:webHidden/>
              </w:rPr>
              <w:fldChar w:fldCharType="end"/>
            </w:r>
          </w:hyperlink>
        </w:p>
        <w:p w14:paraId="4B798D2A" w14:textId="4CA32371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74" w:history="1">
            <w:r w:rsidRPr="009678C7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73AE" w14:textId="1911715A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75" w:history="1">
            <w:r w:rsidRPr="009678C7">
              <w:rPr>
                <w:rStyle w:val="a8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9181" w14:textId="33C19F13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76" w:history="1">
            <w:r w:rsidRPr="009678C7">
              <w:rPr>
                <w:rStyle w:val="a8"/>
                <w:noProof/>
              </w:rPr>
              <w:t>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0404" w14:textId="76ACB9FE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77" w:history="1">
            <w:r w:rsidRPr="009678C7">
              <w:rPr>
                <w:rStyle w:val="a8"/>
                <w:noProof/>
              </w:rPr>
              <w:t>Ограничения, обусловленные выполнениям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D48F" w14:textId="470DCFCC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78" w:history="1">
            <w:r w:rsidRPr="009678C7">
              <w:rPr>
                <w:rStyle w:val="a8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5A3F" w14:textId="56A95749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79" w:history="1">
            <w:r w:rsidRPr="009678C7">
              <w:rPr>
                <w:rStyle w:val="a8"/>
                <w:noProof/>
              </w:rPr>
              <w:t>Средства обеспечения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1D18" w14:textId="78075CC2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80" w:history="1">
            <w:r w:rsidRPr="009678C7">
              <w:rPr>
                <w:rStyle w:val="a8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0560" w14:textId="06EBC0B0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81" w:history="1">
            <w:r w:rsidRPr="009678C7">
              <w:rPr>
                <w:rStyle w:val="a8"/>
                <w:noProof/>
              </w:rPr>
              <w:t>Пользовательский тип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FDAF" w14:textId="02396CD4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82" w:history="1">
            <w:r w:rsidRPr="009678C7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D2D5" w14:textId="4C47F32E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83" w:history="1">
            <w:r w:rsidRPr="009678C7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E7F5" w14:textId="2FA6010D" w:rsidR="002A402D" w:rsidRDefault="002A40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061084" w:history="1">
            <w:r w:rsidRPr="009678C7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20AE" w14:textId="4D986CC8" w:rsidR="0046461C" w:rsidRDefault="004646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8EB271" w14:textId="77777777" w:rsidR="0046461C" w:rsidRDefault="0046461C"/>
    <w:p w14:paraId="2A605CDD" w14:textId="77777777" w:rsidR="0046461C" w:rsidRDefault="0046461C">
      <w:pPr>
        <w:spacing w:after="160" w:line="259" w:lineRule="auto"/>
      </w:pPr>
      <w:r>
        <w:br w:type="page"/>
      </w:r>
    </w:p>
    <w:p w14:paraId="4DD74C85" w14:textId="77777777" w:rsidR="00281C1C" w:rsidRDefault="0046461C" w:rsidP="002C7C15">
      <w:pPr>
        <w:pStyle w:val="1"/>
        <w:jc w:val="center"/>
      </w:pPr>
      <w:bookmarkStart w:id="1" w:name="_Toc114061073"/>
      <w:r>
        <w:lastRenderedPageBreak/>
        <w:t>Исходная формулировка</w:t>
      </w:r>
      <w:bookmarkEnd w:id="1"/>
    </w:p>
    <w:p w14:paraId="40397F59" w14:textId="77777777" w:rsidR="0050441D" w:rsidRDefault="0050441D" w:rsidP="0050441D">
      <w:pPr>
        <w:pStyle w:val="Times1420"/>
        <w:ind w:firstLine="0"/>
        <w:rPr>
          <w:szCs w:val="28"/>
        </w:rPr>
      </w:pPr>
      <w:r w:rsidRPr="0050441D">
        <w:t>Заменить заданную подстроку в исходной строке, содержащей не более 80 знаков,</w:t>
      </w:r>
      <w:r>
        <w:t xml:space="preserve"> </w:t>
      </w:r>
      <w:r w:rsidRPr="0050441D">
        <w:rPr>
          <w:szCs w:val="28"/>
        </w:rPr>
        <w:t>на другую подстроку.</w:t>
      </w:r>
    </w:p>
    <w:p w14:paraId="1C197E71" w14:textId="5A992551" w:rsidR="0046461C" w:rsidRDefault="0046461C" w:rsidP="0050441D">
      <w:pPr>
        <w:pStyle w:val="1"/>
        <w:jc w:val="center"/>
      </w:pPr>
      <w:bookmarkStart w:id="2" w:name="_Toc114061074"/>
      <w:r w:rsidRPr="0046461C">
        <w:t>Контрольные примеры</w:t>
      </w:r>
      <w:bookmarkEnd w:id="2"/>
    </w:p>
    <w:p w14:paraId="1914805B" w14:textId="77777777" w:rsidR="0046461C" w:rsidRDefault="0046461C" w:rsidP="0046461C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624EEB">
        <w:rPr>
          <w:sz w:val="28"/>
          <w:szCs w:val="28"/>
        </w:rPr>
        <w:t xml:space="preserve"> и 1.2</w:t>
      </w:r>
    </w:p>
    <w:p w14:paraId="428CEB97" w14:textId="7C0D1B7C" w:rsidR="0046461C" w:rsidRPr="0050441D" w:rsidRDefault="0046461C" w:rsidP="0046461C">
      <w:pPr>
        <w:rPr>
          <w:sz w:val="28"/>
          <w:szCs w:val="28"/>
        </w:rPr>
      </w:pPr>
      <w:r>
        <w:rPr>
          <w:sz w:val="28"/>
          <w:szCs w:val="28"/>
        </w:rPr>
        <w:t>Ограничитель</w:t>
      </w:r>
      <w:r w:rsidR="00624EEB">
        <w:rPr>
          <w:sz w:val="28"/>
          <w:szCs w:val="28"/>
        </w:rPr>
        <w:t xml:space="preserve"> (для 1.1)</w:t>
      </w:r>
      <w:r>
        <w:rPr>
          <w:sz w:val="28"/>
          <w:szCs w:val="28"/>
        </w:rPr>
        <w:t xml:space="preserve"> – </w:t>
      </w:r>
      <w:r w:rsidR="0050441D" w:rsidRPr="0050441D">
        <w:rPr>
          <w:sz w:val="28"/>
          <w:szCs w:val="28"/>
        </w:rPr>
        <w:t>“</w:t>
      </w:r>
    </w:p>
    <w:p w14:paraId="3336D31A" w14:textId="4C3A2F0A"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Лимит символов (для 1.2) – </w:t>
      </w:r>
      <w:r w:rsidR="0050441D">
        <w:rPr>
          <w:sz w:val="28"/>
          <w:szCs w:val="28"/>
        </w:rPr>
        <w:t>10</w:t>
      </w:r>
    </w:p>
    <w:p w14:paraId="594D5EB7" w14:textId="5AE73F73" w:rsidR="0046461C" w:rsidRDefault="0046461C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Маркер – </w:t>
      </w:r>
      <w:r w:rsidR="0050441D">
        <w:rPr>
          <w:sz w:val="28"/>
          <w:szCs w:val="28"/>
        </w:rPr>
        <w:t>*</w:t>
      </w:r>
    </w:p>
    <w:p w14:paraId="08377D42" w14:textId="028CF56B" w:rsidR="00624EEB" w:rsidRPr="0076628E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Строка – </w:t>
      </w:r>
      <w:proofErr w:type="spellStart"/>
      <w:r w:rsidR="0076628E">
        <w:rPr>
          <w:sz w:val="28"/>
          <w:szCs w:val="28"/>
          <w:lang w:val="en-US"/>
        </w:rPr>
        <w:t>abbcbcaattttt</w:t>
      </w:r>
      <w:proofErr w:type="spellEnd"/>
      <w:r w:rsidR="0076628E" w:rsidRPr="0076628E">
        <w:rPr>
          <w:sz w:val="28"/>
          <w:szCs w:val="28"/>
        </w:rPr>
        <w:t>*</w:t>
      </w:r>
      <w:proofErr w:type="spellStart"/>
      <w:r w:rsidR="0076628E">
        <w:rPr>
          <w:sz w:val="28"/>
          <w:szCs w:val="28"/>
          <w:lang w:val="en-US"/>
        </w:rPr>
        <w:t>taattttttt</w:t>
      </w:r>
      <w:proofErr w:type="spellEnd"/>
    </w:p>
    <w:p w14:paraId="53CCFA3B" w14:textId="792D8E04" w:rsidR="00624EEB" w:rsidRPr="0076628E" w:rsidRDefault="0076628E" w:rsidP="0046461C">
      <w:pPr>
        <w:rPr>
          <w:sz w:val="28"/>
          <w:szCs w:val="28"/>
        </w:rPr>
      </w:pPr>
      <w:r>
        <w:rPr>
          <w:sz w:val="28"/>
          <w:szCs w:val="28"/>
        </w:rPr>
        <w:t>Замены</w:t>
      </w:r>
      <w:r w:rsidRPr="0076628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bc</w:t>
      </w:r>
      <w:proofErr w:type="spellEnd"/>
      <w:r>
        <w:rPr>
          <w:sz w:val="28"/>
          <w:szCs w:val="28"/>
        </w:rPr>
        <w:t xml:space="preserve"> -</w:t>
      </w:r>
      <w:r w:rsidRPr="00AC10F4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iii</w:t>
      </w:r>
      <w:r w:rsidRPr="00AC10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="00AC10F4">
        <w:rPr>
          <w:sz w:val="28"/>
          <w:szCs w:val="28"/>
          <w:lang w:val="en-US"/>
        </w:rPr>
        <w:t>a</w:t>
      </w:r>
      <w:r w:rsidR="00AC10F4" w:rsidRPr="00AC10F4">
        <w:rPr>
          <w:sz w:val="28"/>
          <w:szCs w:val="28"/>
        </w:rPr>
        <w:t xml:space="preserve"> -&gt; 4, </w:t>
      </w:r>
      <w:r w:rsidR="00AC10F4">
        <w:rPr>
          <w:sz w:val="28"/>
          <w:szCs w:val="28"/>
          <w:lang w:val="en-US"/>
        </w:rPr>
        <w:t>bb</w:t>
      </w:r>
      <w:r w:rsidR="00AC10F4" w:rsidRPr="00AC10F4">
        <w:rPr>
          <w:sz w:val="28"/>
          <w:szCs w:val="28"/>
        </w:rPr>
        <w:t xml:space="preserve"> -&gt; 0</w:t>
      </w:r>
    </w:p>
    <w:p w14:paraId="79A89E8B" w14:textId="15FD2E11" w:rsidR="00624EEB" w:rsidRPr="00AC10F4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 w:rsidR="00AC10F4">
        <w:rPr>
          <w:sz w:val="28"/>
          <w:szCs w:val="28"/>
          <w:lang w:val="en-US"/>
        </w:rPr>
        <w:t>abiiiiii</w:t>
      </w:r>
      <w:proofErr w:type="spellEnd"/>
      <w:r w:rsidR="00AC10F4" w:rsidRPr="00AC10F4">
        <w:rPr>
          <w:sz w:val="28"/>
          <w:szCs w:val="28"/>
        </w:rPr>
        <w:t>4</w:t>
      </w:r>
      <w:proofErr w:type="spellStart"/>
      <w:r w:rsidR="00AC10F4">
        <w:rPr>
          <w:sz w:val="28"/>
          <w:szCs w:val="28"/>
          <w:lang w:val="en-US"/>
        </w:rPr>
        <w:t>tt</w:t>
      </w:r>
      <w:proofErr w:type="spellEnd"/>
    </w:p>
    <w:p w14:paraId="54D73707" w14:textId="77777777"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2.1 и 2.2</w:t>
      </w:r>
    </w:p>
    <w:p w14:paraId="5F66DD2F" w14:textId="000FD06A" w:rsidR="00624EEB" w:rsidRPr="00AC10F4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Ограничитель (для 2.1) – </w:t>
      </w:r>
      <w:r w:rsidR="00AC10F4" w:rsidRPr="00AC10F4">
        <w:rPr>
          <w:sz w:val="28"/>
          <w:szCs w:val="28"/>
        </w:rPr>
        <w:t>“</w:t>
      </w:r>
    </w:p>
    <w:p w14:paraId="5B8A5D16" w14:textId="77777777" w:rsidR="00AC10F4" w:rsidRPr="00AC10F4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Лимит символов (для 2.2) – 2</w:t>
      </w:r>
      <w:r w:rsidR="00AC10F4" w:rsidRPr="00AC10F4">
        <w:rPr>
          <w:sz w:val="28"/>
          <w:szCs w:val="28"/>
        </w:rPr>
        <w:t>0</w:t>
      </w:r>
    </w:p>
    <w:p w14:paraId="24B7B2F2" w14:textId="1605A7CD" w:rsidR="00624EEB" w:rsidRP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Строка – </w:t>
      </w:r>
      <w:proofErr w:type="spellStart"/>
      <w:r w:rsidR="00AC10F4">
        <w:rPr>
          <w:sz w:val="28"/>
          <w:szCs w:val="28"/>
          <w:lang w:val="en-US"/>
        </w:rPr>
        <w:t>abbcbcaattttt</w:t>
      </w:r>
      <w:proofErr w:type="spellEnd"/>
      <w:r w:rsidR="00AC10F4" w:rsidRPr="0076628E">
        <w:rPr>
          <w:sz w:val="28"/>
          <w:szCs w:val="28"/>
        </w:rPr>
        <w:t>*</w:t>
      </w:r>
      <w:proofErr w:type="spellStart"/>
      <w:r w:rsidR="00AC10F4">
        <w:rPr>
          <w:sz w:val="28"/>
          <w:szCs w:val="28"/>
          <w:lang w:val="en-US"/>
        </w:rPr>
        <w:t>taattttttt</w:t>
      </w:r>
      <w:proofErr w:type="spellEnd"/>
    </w:p>
    <w:p w14:paraId="7D1E083A" w14:textId="77777777" w:rsidR="00AC10F4" w:rsidRPr="0076628E" w:rsidRDefault="00AC10F4" w:rsidP="00AC10F4">
      <w:pPr>
        <w:rPr>
          <w:sz w:val="28"/>
          <w:szCs w:val="28"/>
        </w:rPr>
      </w:pPr>
      <w:r>
        <w:rPr>
          <w:sz w:val="28"/>
          <w:szCs w:val="28"/>
        </w:rPr>
        <w:t>Замены</w:t>
      </w:r>
      <w:r w:rsidRPr="0076628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bc</w:t>
      </w:r>
      <w:proofErr w:type="spellEnd"/>
      <w:r>
        <w:rPr>
          <w:sz w:val="28"/>
          <w:szCs w:val="28"/>
        </w:rPr>
        <w:t xml:space="preserve"> -</w:t>
      </w:r>
      <w:r w:rsidRPr="00AC10F4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iii</w:t>
      </w:r>
      <w:r w:rsidRPr="00AC10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a</w:t>
      </w:r>
      <w:r w:rsidRPr="00AC10F4">
        <w:rPr>
          <w:sz w:val="28"/>
          <w:szCs w:val="28"/>
        </w:rPr>
        <w:t xml:space="preserve"> -&gt; 4, </w:t>
      </w:r>
      <w:r>
        <w:rPr>
          <w:sz w:val="28"/>
          <w:szCs w:val="28"/>
          <w:lang w:val="en-US"/>
        </w:rPr>
        <w:t>bb</w:t>
      </w:r>
      <w:r w:rsidRPr="00AC10F4">
        <w:rPr>
          <w:sz w:val="28"/>
          <w:szCs w:val="28"/>
        </w:rPr>
        <w:t xml:space="preserve"> -&gt; 0</w:t>
      </w:r>
    </w:p>
    <w:p w14:paraId="0211A10C" w14:textId="49964630" w:rsidR="00624EEB" w:rsidRDefault="00AC10F4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proofErr w:type="spellStart"/>
      <w:r>
        <w:rPr>
          <w:sz w:val="28"/>
          <w:szCs w:val="28"/>
          <w:lang w:val="en-US"/>
        </w:rPr>
        <w:t>abiiiiii</w:t>
      </w:r>
      <w:proofErr w:type="spellEnd"/>
      <w:r w:rsidRPr="00AC10F4">
        <w:rPr>
          <w:sz w:val="28"/>
          <w:szCs w:val="28"/>
        </w:rPr>
        <w:t>4</w:t>
      </w:r>
      <w:proofErr w:type="spellStart"/>
      <w:r>
        <w:rPr>
          <w:sz w:val="28"/>
          <w:szCs w:val="28"/>
          <w:lang w:val="en-US"/>
        </w:rPr>
        <w:t>tt</w:t>
      </w:r>
      <w:r w:rsidR="006C632A">
        <w:rPr>
          <w:sz w:val="28"/>
          <w:szCs w:val="28"/>
          <w:lang w:val="en-US"/>
        </w:rPr>
        <w:t>ttt</w:t>
      </w:r>
      <w:proofErr w:type="spellEnd"/>
      <w:r w:rsidR="006C632A" w:rsidRPr="002A402D">
        <w:rPr>
          <w:sz w:val="28"/>
          <w:szCs w:val="28"/>
        </w:rPr>
        <w:t>*</w:t>
      </w:r>
      <w:r w:rsidR="006C632A">
        <w:rPr>
          <w:sz w:val="28"/>
          <w:szCs w:val="28"/>
          <w:lang w:val="en-US"/>
        </w:rPr>
        <w:t>t</w:t>
      </w:r>
      <w:r w:rsidR="006C632A" w:rsidRPr="002A402D">
        <w:rPr>
          <w:sz w:val="28"/>
          <w:szCs w:val="28"/>
        </w:rPr>
        <w:t>4</w:t>
      </w:r>
      <w:proofErr w:type="spellStart"/>
      <w:r w:rsidR="006C632A">
        <w:rPr>
          <w:sz w:val="28"/>
          <w:szCs w:val="28"/>
          <w:lang w:val="en-US"/>
        </w:rPr>
        <w:t>ttt</w:t>
      </w:r>
      <w:proofErr w:type="spellEnd"/>
    </w:p>
    <w:p w14:paraId="795BF1F8" w14:textId="77777777" w:rsidR="00624EEB" w:rsidRDefault="00624EEB" w:rsidP="002C7C15">
      <w:pPr>
        <w:pStyle w:val="1"/>
        <w:jc w:val="center"/>
      </w:pPr>
      <w:bookmarkStart w:id="3" w:name="_Toc114061075"/>
      <w:r w:rsidRPr="00624EEB">
        <w:t>Формальная постановка задачи</w:t>
      </w:r>
      <w:bookmarkEnd w:id="3"/>
    </w:p>
    <w:p w14:paraId="575EA22B" w14:textId="77777777" w:rsidR="00624EEB" w:rsidRDefault="00624EEB" w:rsidP="00624EEB">
      <w:pPr>
        <w:rPr>
          <w:sz w:val="28"/>
          <w:szCs w:val="28"/>
        </w:rPr>
      </w:pPr>
      <w:r>
        <w:rPr>
          <w:sz w:val="28"/>
          <w:szCs w:val="28"/>
        </w:rPr>
        <w:t>Дано</w:t>
      </w:r>
      <w:r w:rsidRPr="00624EEB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 и подстрока</w:t>
      </w:r>
    </w:p>
    <w:p w14:paraId="64802BC1" w14:textId="6F853563" w:rsidR="00624EEB" w:rsidRDefault="00624EEB" w:rsidP="00624EEB">
      <w:pPr>
        <w:rPr>
          <w:sz w:val="28"/>
          <w:szCs w:val="28"/>
        </w:rPr>
      </w:pPr>
      <w:r>
        <w:rPr>
          <w:sz w:val="28"/>
          <w:szCs w:val="28"/>
        </w:rPr>
        <w:t>Найти</w:t>
      </w:r>
      <w:r w:rsidRPr="00624EE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C632A">
        <w:rPr>
          <w:sz w:val="28"/>
          <w:szCs w:val="28"/>
        </w:rPr>
        <w:t>заменить подстроку на другую подстроку</w:t>
      </w:r>
    </w:p>
    <w:p w14:paraId="241B66AD" w14:textId="6DDC87F4" w:rsidR="00624EEB" w:rsidRDefault="00624EEB" w:rsidP="00624EEB">
      <w:pPr>
        <w:rPr>
          <w:sz w:val="28"/>
          <w:szCs w:val="28"/>
        </w:rPr>
      </w:pPr>
      <w:r>
        <w:rPr>
          <w:sz w:val="28"/>
          <w:szCs w:val="28"/>
        </w:rPr>
        <w:t>Способ решение</w:t>
      </w:r>
      <w:r w:rsidRPr="00624EEB">
        <w:rPr>
          <w:sz w:val="28"/>
          <w:szCs w:val="28"/>
        </w:rPr>
        <w:t xml:space="preserve">: </w:t>
      </w:r>
      <w:r>
        <w:rPr>
          <w:sz w:val="28"/>
          <w:szCs w:val="28"/>
        </w:rPr>
        <w:t>сравнение элементов строки с элементами подстроки</w:t>
      </w:r>
      <w:r w:rsidR="006C632A">
        <w:rPr>
          <w:sz w:val="28"/>
          <w:szCs w:val="28"/>
        </w:rPr>
        <w:t>, посимвольная замена подстроки со сдвигом при необходимости</w:t>
      </w:r>
    </w:p>
    <w:p w14:paraId="4A3ED356" w14:textId="77777777" w:rsidR="00624EEB" w:rsidRDefault="007E6863" w:rsidP="002C7C15">
      <w:pPr>
        <w:pStyle w:val="1"/>
        <w:jc w:val="center"/>
      </w:pPr>
      <w:bookmarkStart w:id="4" w:name="_Toc114061076"/>
      <w:r w:rsidRPr="007E6863">
        <w:t>Формат хранения данных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6863" w14:paraId="7BE39DBD" w14:textId="77777777" w:rsidTr="007E6863">
        <w:tc>
          <w:tcPr>
            <w:tcW w:w="3115" w:type="dxa"/>
          </w:tcPr>
          <w:p w14:paraId="673E77EF" w14:textId="77777777" w:rsidR="007E6863" w:rsidRPr="006C632A" w:rsidRDefault="007E6863" w:rsidP="007E6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32A">
              <w:rPr>
                <w:b/>
                <w:bCs/>
                <w:color w:val="000000"/>
                <w:sz w:val="27"/>
                <w:szCs w:val="27"/>
              </w:rPr>
              <w:t>Идентификатор типа</w:t>
            </w:r>
          </w:p>
        </w:tc>
        <w:tc>
          <w:tcPr>
            <w:tcW w:w="3115" w:type="dxa"/>
          </w:tcPr>
          <w:p w14:paraId="628C0907" w14:textId="77777777" w:rsidR="007E6863" w:rsidRPr="006C632A" w:rsidRDefault="007E6863" w:rsidP="007E6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32A">
              <w:rPr>
                <w:b/>
                <w:bCs/>
                <w:color w:val="000000"/>
                <w:sz w:val="27"/>
                <w:szCs w:val="27"/>
              </w:rPr>
              <w:t>Тип</w:t>
            </w:r>
          </w:p>
        </w:tc>
        <w:tc>
          <w:tcPr>
            <w:tcW w:w="3115" w:type="dxa"/>
          </w:tcPr>
          <w:p w14:paraId="31433F64" w14:textId="77777777" w:rsidR="007E6863" w:rsidRPr="006C632A" w:rsidRDefault="007E6863" w:rsidP="007E6863">
            <w:pPr>
              <w:jc w:val="center"/>
              <w:rPr>
                <w:b/>
                <w:bCs/>
                <w:sz w:val="28"/>
                <w:szCs w:val="28"/>
              </w:rPr>
            </w:pPr>
            <w:r w:rsidRPr="006C632A">
              <w:rPr>
                <w:b/>
                <w:bCs/>
                <w:color w:val="000000"/>
                <w:sz w:val="27"/>
                <w:szCs w:val="27"/>
              </w:rPr>
              <w:t>Назначение</w:t>
            </w:r>
          </w:p>
        </w:tc>
      </w:tr>
      <w:tr w:rsidR="007E6863" w14:paraId="2DAADEC1" w14:textId="77777777" w:rsidTr="007E6863">
        <w:tc>
          <w:tcPr>
            <w:tcW w:w="3115" w:type="dxa"/>
          </w:tcPr>
          <w:p w14:paraId="662767A0" w14:textId="159ED631" w:rsidR="007E6863" w:rsidRPr="007E6863" w:rsidRDefault="004D271A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5" w:type="dxa"/>
          </w:tcPr>
          <w:p w14:paraId="10BF4AA8" w14:textId="35B41C2C" w:rsidR="008F5961" w:rsidRPr="007E6863" w:rsidRDefault="00510948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</w:t>
            </w:r>
            <w:r w:rsidR="008F5961">
              <w:rPr>
                <w:sz w:val="28"/>
                <w:szCs w:val="28"/>
                <w:lang w:val="en-US"/>
              </w:rPr>
              <w:t>rd</w:t>
            </w:r>
          </w:p>
        </w:tc>
        <w:tc>
          <w:tcPr>
            <w:tcW w:w="3115" w:type="dxa"/>
          </w:tcPr>
          <w:p w14:paraId="159FC73B" w14:textId="24284B62" w:rsidR="007E6863" w:rsidRPr="007E6863" w:rsidRDefault="00614611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ли класс для хранения введенной строки</w:t>
            </w:r>
          </w:p>
        </w:tc>
      </w:tr>
      <w:tr w:rsidR="007E6863" w14:paraId="3CA0F676" w14:textId="77777777" w:rsidTr="007E6863">
        <w:tc>
          <w:tcPr>
            <w:tcW w:w="3115" w:type="dxa"/>
          </w:tcPr>
          <w:p w14:paraId="0F304E0F" w14:textId="33E2033A" w:rsidR="007E6863" w:rsidRPr="0063019A" w:rsidRDefault="004D271A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</w:t>
            </w:r>
          </w:p>
        </w:tc>
        <w:tc>
          <w:tcPr>
            <w:tcW w:w="3115" w:type="dxa"/>
          </w:tcPr>
          <w:p w14:paraId="4B2F54EA" w14:textId="54C496F3" w:rsidR="007E6863" w:rsidRPr="0063019A" w:rsidRDefault="00510948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F5961">
              <w:rPr>
                <w:sz w:val="28"/>
                <w:szCs w:val="28"/>
                <w:lang w:val="en-US"/>
              </w:rPr>
              <w:t>har</w:t>
            </w:r>
          </w:p>
        </w:tc>
        <w:tc>
          <w:tcPr>
            <w:tcW w:w="3115" w:type="dxa"/>
          </w:tcPr>
          <w:p w14:paraId="71D96913" w14:textId="1CDB815E" w:rsidR="007E6863" w:rsidRDefault="00614611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е переключение между типами ввода</w:t>
            </w:r>
          </w:p>
        </w:tc>
      </w:tr>
      <w:tr w:rsidR="007E6863" w14:paraId="1E172062" w14:textId="77777777" w:rsidTr="007E6863">
        <w:tc>
          <w:tcPr>
            <w:tcW w:w="3115" w:type="dxa"/>
          </w:tcPr>
          <w:p w14:paraId="061BF0C0" w14:textId="225A7D91" w:rsidR="007E6863" w:rsidRPr="0063019A" w:rsidRDefault="004D271A" w:rsidP="0063019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p</w:t>
            </w:r>
            <w:proofErr w:type="spellEnd"/>
          </w:p>
        </w:tc>
        <w:tc>
          <w:tcPr>
            <w:tcW w:w="3115" w:type="dxa"/>
          </w:tcPr>
          <w:p w14:paraId="78EFAE18" w14:textId="6979CFCC" w:rsidR="007E6863" w:rsidRPr="0063019A" w:rsidRDefault="00510948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F5961">
              <w:rPr>
                <w:sz w:val="28"/>
                <w:szCs w:val="28"/>
                <w:lang w:val="en-US"/>
              </w:rPr>
              <w:t>har</w:t>
            </w:r>
          </w:p>
        </w:tc>
        <w:tc>
          <w:tcPr>
            <w:tcW w:w="3115" w:type="dxa"/>
          </w:tcPr>
          <w:p w14:paraId="1DF6BF57" w14:textId="26E375BA" w:rsidR="007E6863" w:rsidRPr="0063019A" w:rsidRDefault="00614611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итель</w:t>
            </w:r>
          </w:p>
        </w:tc>
      </w:tr>
      <w:tr w:rsidR="007E6863" w14:paraId="1EC43031" w14:textId="77777777" w:rsidTr="007E6863">
        <w:tc>
          <w:tcPr>
            <w:tcW w:w="3115" w:type="dxa"/>
          </w:tcPr>
          <w:p w14:paraId="784216C8" w14:textId="0FE4C036" w:rsidR="007E6863" w:rsidRPr="0063019A" w:rsidRDefault="004D271A" w:rsidP="007E686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3115" w:type="dxa"/>
          </w:tcPr>
          <w:p w14:paraId="1A70E5ED" w14:textId="1FA25029" w:rsidR="007E6863" w:rsidRPr="00BF1F7E" w:rsidRDefault="00510948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F5961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3115" w:type="dxa"/>
          </w:tcPr>
          <w:p w14:paraId="783184E5" w14:textId="52AA43E7" w:rsidR="007E6863" w:rsidRPr="00BF1F7E" w:rsidRDefault="00614611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7E6863" w14:paraId="39CE83BB" w14:textId="77777777" w:rsidTr="007E6863">
        <w:tc>
          <w:tcPr>
            <w:tcW w:w="3115" w:type="dxa"/>
          </w:tcPr>
          <w:p w14:paraId="677989F6" w14:textId="71148818" w:rsidR="007E6863" w:rsidRPr="00BF1F7E" w:rsidRDefault="0074779D" w:rsidP="007E686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s_count</w:t>
            </w:r>
            <w:proofErr w:type="spellEnd"/>
          </w:p>
        </w:tc>
        <w:tc>
          <w:tcPr>
            <w:tcW w:w="3115" w:type="dxa"/>
          </w:tcPr>
          <w:p w14:paraId="3CAE8B1E" w14:textId="1C24D7EA" w:rsidR="007E6863" w:rsidRPr="00BF1F7E" w:rsidRDefault="00510948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F5961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3115" w:type="dxa"/>
          </w:tcPr>
          <w:p w14:paraId="0F1BD531" w14:textId="5A168863" w:rsidR="00BF1F7E" w:rsidRPr="00BF1F7E" w:rsidRDefault="00614611" w:rsidP="00B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дстрок</w:t>
            </w:r>
          </w:p>
        </w:tc>
      </w:tr>
      <w:tr w:rsidR="00BF1F7E" w14:paraId="4E729828" w14:textId="77777777" w:rsidTr="007E6863">
        <w:tc>
          <w:tcPr>
            <w:tcW w:w="3115" w:type="dxa"/>
          </w:tcPr>
          <w:p w14:paraId="42A068FC" w14:textId="3E262016" w:rsidR="00BF1F7E" w:rsidRPr="0074779D" w:rsidRDefault="0074779D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s</w:t>
            </w:r>
          </w:p>
        </w:tc>
        <w:tc>
          <w:tcPr>
            <w:tcW w:w="3115" w:type="dxa"/>
          </w:tcPr>
          <w:p w14:paraId="1EE87366" w14:textId="0EED798B" w:rsidR="00BF1F7E" w:rsidRDefault="008F5961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[</w:t>
            </w:r>
            <w:proofErr w:type="spellStart"/>
            <w:r>
              <w:rPr>
                <w:sz w:val="28"/>
                <w:szCs w:val="28"/>
                <w:lang w:val="en-US"/>
              </w:rPr>
              <w:t>subs_count</w:t>
            </w:r>
            <w:proofErr w:type="spellEnd"/>
            <w:r>
              <w:rPr>
                <w:sz w:val="28"/>
                <w:szCs w:val="28"/>
                <w:lang w:val="en-US"/>
              </w:rPr>
              <w:t>][2]</w:t>
            </w:r>
          </w:p>
        </w:tc>
        <w:tc>
          <w:tcPr>
            <w:tcW w:w="3115" w:type="dxa"/>
          </w:tcPr>
          <w:p w14:paraId="569FE074" w14:textId="43411C8D" w:rsidR="00BF1F7E" w:rsidRPr="00BF1F7E" w:rsidRDefault="00614611" w:rsidP="00B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роки</w:t>
            </w:r>
          </w:p>
        </w:tc>
      </w:tr>
      <w:tr w:rsidR="00BF1F7E" w14:paraId="7B7CBBCB" w14:textId="77777777" w:rsidTr="007E6863">
        <w:tc>
          <w:tcPr>
            <w:tcW w:w="3115" w:type="dxa"/>
          </w:tcPr>
          <w:p w14:paraId="1D442474" w14:textId="1D920BE9" w:rsidR="00BF1F7E" w:rsidRPr="00BF1F7E" w:rsidRDefault="0074779D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3115" w:type="dxa"/>
          </w:tcPr>
          <w:p w14:paraId="5A373B86" w14:textId="5ADC1C0A" w:rsidR="00BF1F7E" w:rsidRDefault="00510948" w:rsidP="007E686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8F5961">
              <w:rPr>
                <w:sz w:val="28"/>
                <w:szCs w:val="28"/>
                <w:lang w:val="en-US"/>
              </w:rPr>
              <w:t>tring</w:t>
            </w:r>
            <w:proofErr w:type="spellEnd"/>
          </w:p>
        </w:tc>
        <w:tc>
          <w:tcPr>
            <w:tcW w:w="3115" w:type="dxa"/>
          </w:tcPr>
          <w:p w14:paraId="13F3652A" w14:textId="426B53CA" w:rsidR="00BF1F7E" w:rsidRPr="00BF1F7E" w:rsidRDefault="00614611" w:rsidP="00B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</w:tr>
      <w:tr w:rsidR="0074779D" w14:paraId="26B318E1" w14:textId="77777777" w:rsidTr="007E6863">
        <w:tc>
          <w:tcPr>
            <w:tcW w:w="3115" w:type="dxa"/>
          </w:tcPr>
          <w:p w14:paraId="07CBAA8E" w14:textId="28F6CE28" w:rsidR="0074779D" w:rsidRDefault="009168E7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3115" w:type="dxa"/>
          </w:tcPr>
          <w:p w14:paraId="2B5AC65B" w14:textId="4D709476" w:rsidR="0074779D" w:rsidRDefault="00510948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8F5961">
              <w:rPr>
                <w:sz w:val="28"/>
                <w:szCs w:val="28"/>
                <w:lang w:val="en-US"/>
              </w:rPr>
              <w:t>stream</w:t>
            </w:r>
          </w:p>
        </w:tc>
        <w:tc>
          <w:tcPr>
            <w:tcW w:w="3115" w:type="dxa"/>
          </w:tcPr>
          <w:p w14:paraId="54785072" w14:textId="440711F2" w:rsidR="0074779D" w:rsidRDefault="00614611" w:rsidP="00B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  <w:r w:rsidR="00197D57">
              <w:rPr>
                <w:sz w:val="28"/>
                <w:szCs w:val="28"/>
              </w:rPr>
              <w:t>ы</w:t>
            </w:r>
          </w:p>
        </w:tc>
      </w:tr>
      <w:tr w:rsidR="009168E7" w14:paraId="13D53071" w14:textId="77777777" w:rsidTr="007E6863">
        <w:tc>
          <w:tcPr>
            <w:tcW w:w="3115" w:type="dxa"/>
          </w:tcPr>
          <w:p w14:paraId="38A991F6" w14:textId="1C0506FC" w:rsidR="009168E7" w:rsidRDefault="009168E7" w:rsidP="009168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3115" w:type="dxa"/>
          </w:tcPr>
          <w:p w14:paraId="5C51622F" w14:textId="5750884F" w:rsidR="009168E7" w:rsidRDefault="00510948" w:rsidP="009168E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8F5961">
              <w:rPr>
                <w:sz w:val="28"/>
                <w:szCs w:val="28"/>
                <w:lang w:val="en-US"/>
              </w:rPr>
              <w:t>tring</w:t>
            </w:r>
            <w:proofErr w:type="spellEnd"/>
          </w:p>
        </w:tc>
        <w:tc>
          <w:tcPr>
            <w:tcW w:w="3115" w:type="dxa"/>
          </w:tcPr>
          <w:p w14:paraId="39307A6B" w14:textId="2B8FDEB5" w:rsidR="009168E7" w:rsidRDefault="00197D57" w:rsidP="0091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троки</w:t>
            </w:r>
          </w:p>
        </w:tc>
      </w:tr>
      <w:tr w:rsidR="009168E7" w14:paraId="103429B9" w14:textId="77777777" w:rsidTr="007E6863">
        <w:tc>
          <w:tcPr>
            <w:tcW w:w="3115" w:type="dxa"/>
          </w:tcPr>
          <w:p w14:paraId="21899D41" w14:textId="423916CE" w:rsidR="009168E7" w:rsidRDefault="009168E7" w:rsidP="009168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, end</w:t>
            </w:r>
          </w:p>
        </w:tc>
        <w:tc>
          <w:tcPr>
            <w:tcW w:w="3115" w:type="dxa"/>
          </w:tcPr>
          <w:p w14:paraId="376283D5" w14:textId="18C7ED34" w:rsidR="009168E7" w:rsidRDefault="00510948" w:rsidP="009168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F5961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3115" w:type="dxa"/>
          </w:tcPr>
          <w:p w14:paraId="59684537" w14:textId="38B33C72" w:rsidR="009168E7" w:rsidRDefault="00197D57" w:rsidP="0091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подстроки</w:t>
            </w:r>
          </w:p>
        </w:tc>
      </w:tr>
      <w:tr w:rsidR="009168E7" w:rsidRPr="00197D57" w14:paraId="568C6FB5" w14:textId="77777777" w:rsidTr="007E6863">
        <w:tc>
          <w:tcPr>
            <w:tcW w:w="3115" w:type="dxa"/>
          </w:tcPr>
          <w:p w14:paraId="5A203892" w14:textId="71376B35" w:rsidR="009168E7" w:rsidRDefault="009168E7" w:rsidP="009168E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of_lines</w:t>
            </w:r>
            <w:proofErr w:type="spellEnd"/>
            <w:r w:rsidR="002F2BB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F2BBA">
              <w:rPr>
                <w:sz w:val="28"/>
                <w:szCs w:val="28"/>
                <w:lang w:val="en-US"/>
              </w:rPr>
              <w:t>num_of_els</w:t>
            </w:r>
            <w:proofErr w:type="spellEnd"/>
          </w:p>
        </w:tc>
        <w:tc>
          <w:tcPr>
            <w:tcW w:w="3115" w:type="dxa"/>
          </w:tcPr>
          <w:p w14:paraId="21271A4C" w14:textId="5F3B36EC" w:rsidR="009168E7" w:rsidRDefault="00510948" w:rsidP="009168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F5961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3115" w:type="dxa"/>
          </w:tcPr>
          <w:p w14:paraId="7428A69B" w14:textId="53788536" w:rsidR="009168E7" w:rsidRPr="002A402D" w:rsidRDefault="00197D57" w:rsidP="00916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строк или элементов в строке</w:t>
            </w:r>
          </w:p>
        </w:tc>
      </w:tr>
      <w:tr w:rsidR="008F5961" w:rsidRPr="002F2BBA" w14:paraId="00D3379C" w14:textId="77777777" w:rsidTr="007E6863">
        <w:tc>
          <w:tcPr>
            <w:tcW w:w="3115" w:type="dxa"/>
          </w:tcPr>
          <w:p w14:paraId="5BE5FF82" w14:textId="50AE6F4A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>, k, l</w:t>
            </w:r>
          </w:p>
        </w:tc>
        <w:tc>
          <w:tcPr>
            <w:tcW w:w="3115" w:type="dxa"/>
          </w:tcPr>
          <w:p w14:paraId="21880841" w14:textId="4F021F4C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AB159E9" w14:textId="1D68C655" w:rsidR="008F5961" w:rsidRPr="00197D57" w:rsidRDefault="00510948" w:rsidP="008F5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97D57">
              <w:rPr>
                <w:sz w:val="28"/>
                <w:szCs w:val="28"/>
              </w:rPr>
              <w:t>четчи</w:t>
            </w:r>
            <w:r>
              <w:rPr>
                <w:sz w:val="28"/>
                <w:szCs w:val="28"/>
              </w:rPr>
              <w:t>ки</w:t>
            </w:r>
          </w:p>
        </w:tc>
      </w:tr>
      <w:tr w:rsidR="008F5961" w14:paraId="1C578DF6" w14:textId="77777777" w:rsidTr="007E6863">
        <w:tc>
          <w:tcPr>
            <w:tcW w:w="3115" w:type="dxa"/>
          </w:tcPr>
          <w:p w14:paraId="64155BCD" w14:textId="4EF03F9A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1, sub2</w:t>
            </w:r>
          </w:p>
        </w:tc>
        <w:tc>
          <w:tcPr>
            <w:tcW w:w="3115" w:type="dxa"/>
          </w:tcPr>
          <w:p w14:paraId="226FACC7" w14:textId="476A9917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5" w:type="dxa"/>
          </w:tcPr>
          <w:p w14:paraId="314417F3" w14:textId="313EC178" w:rsidR="008F5961" w:rsidRDefault="00510948" w:rsidP="008F5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роки</w:t>
            </w:r>
          </w:p>
        </w:tc>
      </w:tr>
      <w:tr w:rsidR="008F5961" w:rsidRPr="008F5961" w14:paraId="60C787B8" w14:textId="77777777" w:rsidTr="007E6863">
        <w:tc>
          <w:tcPr>
            <w:tcW w:w="3115" w:type="dxa"/>
          </w:tcPr>
          <w:p w14:paraId="59C1A0C4" w14:textId="71C4C8FD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Word_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emoved_l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nserted_len</w:t>
            </w:r>
            <w:proofErr w:type="spellEnd"/>
          </w:p>
        </w:tc>
        <w:tc>
          <w:tcPr>
            <w:tcW w:w="3115" w:type="dxa"/>
          </w:tcPr>
          <w:p w14:paraId="74415225" w14:textId="67E705F2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8F95892" w14:textId="1113F546" w:rsidR="008F5961" w:rsidRPr="00510948" w:rsidRDefault="00510948" w:rsidP="008F5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ы</w:t>
            </w:r>
          </w:p>
        </w:tc>
      </w:tr>
      <w:tr w:rsidR="008F5961" w:rsidRPr="002F2BBA" w14:paraId="3CC5E37E" w14:textId="77777777" w:rsidTr="007E6863">
        <w:tc>
          <w:tcPr>
            <w:tcW w:w="3115" w:type="dxa"/>
          </w:tcPr>
          <w:p w14:paraId="3C539EF7" w14:textId="48904D4C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3115" w:type="dxa"/>
          </w:tcPr>
          <w:p w14:paraId="6F062D03" w14:textId="33AA1C70" w:rsidR="008F5961" w:rsidRDefault="008F5961" w:rsidP="008F59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AF9D0A3" w14:textId="4FF27D87" w:rsidR="008F5961" w:rsidRPr="00510948" w:rsidRDefault="00510948" w:rsidP="008F5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</w:tbl>
    <w:p w14:paraId="7B3D5C25" w14:textId="77777777" w:rsidR="007E6863" w:rsidRDefault="00BF1F7E" w:rsidP="002C7C15">
      <w:pPr>
        <w:pStyle w:val="1"/>
        <w:jc w:val="center"/>
      </w:pPr>
      <w:bookmarkStart w:id="5" w:name="_Toc114061077"/>
      <w:r w:rsidRPr="00BF1F7E">
        <w:t>Ограничения, обусловленные выполнениям компьютера</w:t>
      </w:r>
      <w:bookmarkEnd w:id="5"/>
    </w:p>
    <w:p w14:paraId="7C04EBF4" w14:textId="77777777" w:rsidR="00BF1F7E" w:rsidRDefault="00BF1F7E" w:rsidP="00BF1F7E">
      <w:pPr>
        <w:rPr>
          <w:sz w:val="28"/>
          <w:szCs w:val="28"/>
        </w:rPr>
      </w:pPr>
      <w:r w:rsidRPr="00BF1F7E">
        <w:rPr>
          <w:sz w:val="28"/>
          <w:szCs w:val="28"/>
        </w:rPr>
        <w:t>Целый тип </w:t>
      </w:r>
      <w:proofErr w:type="spellStart"/>
      <w:r w:rsidRPr="00BF1F7E">
        <w:rPr>
          <w:sz w:val="28"/>
          <w:szCs w:val="28"/>
        </w:rPr>
        <w:t>int</w:t>
      </w:r>
      <w:proofErr w:type="spellEnd"/>
      <w:r w:rsidRPr="00BF1F7E">
        <w:rPr>
          <w:sz w:val="28"/>
          <w:szCs w:val="28"/>
        </w:rPr>
        <w:t> имеет размер 4 байта (32 бита). Минимальное значение -2 147 483 648, максимальное значение 2 147 483</w:t>
      </w:r>
      <w:r>
        <w:rPr>
          <w:sz w:val="28"/>
          <w:szCs w:val="28"/>
        </w:rPr>
        <w:t> </w:t>
      </w:r>
      <w:r w:rsidRPr="00BF1F7E">
        <w:rPr>
          <w:sz w:val="28"/>
          <w:szCs w:val="28"/>
        </w:rPr>
        <w:t>647.</w:t>
      </w:r>
    </w:p>
    <w:p w14:paraId="63DCDADC" w14:textId="77777777" w:rsidR="00BF1F7E" w:rsidRDefault="00990B6B" w:rsidP="00BF1F7E">
      <w:pPr>
        <w:rPr>
          <w:sz w:val="28"/>
          <w:szCs w:val="28"/>
        </w:rPr>
      </w:pPr>
      <w:r>
        <w:rPr>
          <w:sz w:val="28"/>
          <w:szCs w:val="28"/>
        </w:rPr>
        <w:t xml:space="preserve">Символьный тип </w:t>
      </w:r>
      <w:r>
        <w:rPr>
          <w:sz w:val="28"/>
          <w:szCs w:val="28"/>
          <w:lang w:val="en-US"/>
        </w:rPr>
        <w:t>char</w:t>
      </w:r>
      <w:r w:rsidRPr="00990B6B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значение -128, максимальное значение 128.</w:t>
      </w:r>
    </w:p>
    <w:p w14:paraId="2AC5276E" w14:textId="77777777" w:rsidR="00990B6B" w:rsidRPr="00465AFD" w:rsidRDefault="00990B6B" w:rsidP="002C7C15">
      <w:pPr>
        <w:pStyle w:val="1"/>
        <w:jc w:val="center"/>
      </w:pPr>
      <w:bookmarkStart w:id="6" w:name="_Toc114061078"/>
      <w:r w:rsidRPr="00465AFD">
        <w:t>Макет ввода/вывода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DD03A7" w:rsidRPr="009923DA" w14:paraId="7694C6EC" w14:textId="1570944D" w:rsidTr="00CD36BE">
        <w:tc>
          <w:tcPr>
            <w:tcW w:w="3539" w:type="dxa"/>
          </w:tcPr>
          <w:p w14:paraId="688663F3" w14:textId="77777777" w:rsidR="00DD03A7" w:rsidRPr="00990B6B" w:rsidRDefault="00DD03A7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</w:p>
        </w:tc>
        <w:tc>
          <w:tcPr>
            <w:tcW w:w="5806" w:type="dxa"/>
            <w:gridSpan w:val="2"/>
          </w:tcPr>
          <w:p w14:paraId="5CCE085F" w14:textId="77777777" w:rsidR="00DD03A7" w:rsidRPr="009923DA" w:rsidRDefault="00DD03A7" w:rsidP="009923D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923D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thor: Novikov G.</w:t>
            </w:r>
          </w:p>
          <w:p w14:paraId="672411FB" w14:textId="77777777" w:rsidR="00DD03A7" w:rsidRDefault="00DD03A7" w:rsidP="009923D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</w:pPr>
            <w:r w:rsidRPr="009923D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oup: 130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2</w:t>
            </w:r>
          </w:p>
          <w:p w14:paraId="6DD2B27B" w14:textId="77777777" w:rsidR="00DD03A7" w:rsidRPr="009923DA" w:rsidRDefault="00DD03A7" w:rsidP="009923D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923D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rt date: 14.02.2022</w:t>
            </w:r>
          </w:p>
          <w:p w14:paraId="471612E4" w14:textId="77777777" w:rsidR="00DD03A7" w:rsidRDefault="00DD03A7" w:rsidP="009923D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</w:pPr>
            <w:r w:rsidRPr="009923D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End date: 15.02.2022</w:t>
            </w:r>
          </w:p>
          <w:p w14:paraId="1AF605A6" w14:textId="34DF988F" w:rsidR="00DD03A7" w:rsidRPr="009923DA" w:rsidRDefault="00DD03A7" w:rsidP="009923DA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</w:pPr>
            <w:r w:rsidRPr="009923D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Version 1.1.1</w:t>
            </w:r>
          </w:p>
        </w:tc>
      </w:tr>
      <w:tr w:rsidR="00705436" w14:paraId="442E9AB1" w14:textId="6B436334" w:rsidTr="00CD36BE">
        <w:trPr>
          <w:trHeight w:val="438"/>
        </w:trPr>
        <w:tc>
          <w:tcPr>
            <w:tcW w:w="3539" w:type="dxa"/>
            <w:vMerge w:val="restart"/>
          </w:tcPr>
          <w:p w14:paraId="44A0498A" w14:textId="485AD012" w:rsidR="00705436" w:rsidRPr="00DD03A7" w:rsidRDefault="00705436" w:rsidP="00990B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</w:t>
            </w:r>
            <w:r>
              <w:rPr>
                <w:sz w:val="28"/>
                <w:szCs w:val="28"/>
                <w:lang w:val="en-US"/>
              </w:rPr>
              <w:t xml:space="preserve"> in.txt</w:t>
            </w:r>
          </w:p>
        </w:tc>
        <w:tc>
          <w:tcPr>
            <w:tcW w:w="1559" w:type="dxa"/>
          </w:tcPr>
          <w:p w14:paraId="1F05FFAF" w14:textId="46484CDD" w:rsidR="00705436" w:rsidRPr="00DD03A7" w:rsidRDefault="00705436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Разделитель</w:t>
            </w:r>
          </w:p>
        </w:tc>
        <w:tc>
          <w:tcPr>
            <w:tcW w:w="4247" w:type="dxa"/>
          </w:tcPr>
          <w:p w14:paraId="1341C10C" w14:textId="358EEF2A" w:rsidR="00705436" w:rsidRPr="00A4306F" w:rsidRDefault="00705436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A4306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разд</w:t>
            </w:r>
            <w:proofErr w:type="spellEnd"/>
            <w:r w:rsidRPr="00A4306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маркер</w:t>
            </w:r>
            <w:r w:rsidRPr="00A4306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A4306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разд</w:t>
            </w:r>
            <w:proofErr w:type="spellEnd"/>
            <w:r w:rsidRPr="00A4306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трока</w:t>
            </w:r>
            <w:r w:rsidRPr="00A4306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разд</w:t>
            </w:r>
            <w:proofErr w:type="spellEnd"/>
            <w:r w:rsidRPr="00A4306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</w:tc>
      </w:tr>
      <w:tr w:rsidR="00705436" w14:paraId="656E9381" w14:textId="5C97A646" w:rsidTr="00CD36BE">
        <w:trPr>
          <w:trHeight w:val="415"/>
        </w:trPr>
        <w:tc>
          <w:tcPr>
            <w:tcW w:w="3539" w:type="dxa"/>
            <w:vMerge/>
          </w:tcPr>
          <w:p w14:paraId="47975FA5" w14:textId="77777777" w:rsidR="00705436" w:rsidRDefault="00705436" w:rsidP="00990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53D22D9" w14:textId="6734D0F2" w:rsidR="00705436" w:rsidRPr="00705436" w:rsidRDefault="00705436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Длина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ruct</w:t>
            </w:r>
          </w:p>
        </w:tc>
        <w:tc>
          <w:tcPr>
            <w:tcW w:w="4247" w:type="dxa"/>
          </w:tcPr>
          <w:p w14:paraId="40D2BF1F" w14:textId="2847BC50" w:rsidR="00705436" w:rsidRPr="00A4306F" w:rsidRDefault="00705436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длина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маркер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трока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</w:tc>
      </w:tr>
      <w:tr w:rsidR="00705436" w14:paraId="616C7A7B" w14:textId="77777777" w:rsidTr="00CD36BE">
        <w:trPr>
          <w:trHeight w:val="415"/>
        </w:trPr>
        <w:tc>
          <w:tcPr>
            <w:tcW w:w="3539" w:type="dxa"/>
            <w:vMerge/>
          </w:tcPr>
          <w:p w14:paraId="57849773" w14:textId="77777777" w:rsidR="00705436" w:rsidRDefault="00705436" w:rsidP="00990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4B2F5AD" w14:textId="253EB345" w:rsidR="00705436" w:rsidRPr="00705436" w:rsidRDefault="00705436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Длина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ass</w:t>
            </w:r>
          </w:p>
        </w:tc>
        <w:tc>
          <w:tcPr>
            <w:tcW w:w="4247" w:type="dxa"/>
          </w:tcPr>
          <w:p w14:paraId="3087B661" w14:textId="326DDDBB" w:rsidR="00705436" w:rsidRDefault="00705436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длина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строка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</w:tc>
      </w:tr>
      <w:tr w:rsidR="00DD03A7" w14:paraId="73A49AB5" w14:textId="6FFACD1E" w:rsidTr="00CD36BE">
        <w:tc>
          <w:tcPr>
            <w:tcW w:w="3539" w:type="dxa"/>
          </w:tcPr>
          <w:p w14:paraId="4AF14208" w14:textId="5E051D74" w:rsidR="00DD03A7" w:rsidRPr="00990B6B" w:rsidRDefault="00DD03A7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</w:t>
            </w:r>
            <w:r>
              <w:rPr>
                <w:sz w:val="28"/>
                <w:szCs w:val="28"/>
                <w:lang w:val="en-US"/>
              </w:rPr>
              <w:t xml:space="preserve"> substrings.txt</w:t>
            </w:r>
          </w:p>
        </w:tc>
        <w:tc>
          <w:tcPr>
            <w:tcW w:w="5806" w:type="dxa"/>
            <w:gridSpan w:val="2"/>
          </w:tcPr>
          <w:p w14:paraId="51A4F1CA" w14:textId="3879194F" w:rsidR="00705436" w:rsidRDefault="00705436" w:rsidP="007054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заменяемое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заменитель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3EDE8A1E" w14:textId="77777777" w:rsidR="00705436" w:rsidRDefault="00705436" w:rsidP="007054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  <w:p w14:paraId="039BF555" w14:textId="53473D37" w:rsidR="00705436" w:rsidRPr="00705436" w:rsidRDefault="00705436" w:rsidP="007054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заменяемое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заменитель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DD03A7" w:rsidRPr="002A402D" w14:paraId="219CCE89" w14:textId="111F740E" w:rsidTr="00CD36BE">
        <w:trPr>
          <w:trHeight w:val="441"/>
        </w:trPr>
        <w:tc>
          <w:tcPr>
            <w:tcW w:w="3539" w:type="dxa"/>
          </w:tcPr>
          <w:p w14:paraId="0CCFF9C2" w14:textId="0A2714AC" w:rsidR="00DD03A7" w:rsidRPr="00990B6B" w:rsidRDefault="00CD36BE" w:rsidP="00990B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зультат(</w:t>
            </w:r>
            <w:proofErr w:type="gramEnd"/>
            <w:r>
              <w:rPr>
                <w:sz w:val="28"/>
                <w:szCs w:val="28"/>
              </w:rPr>
              <w:t>файл и консоль)</w:t>
            </w:r>
          </w:p>
        </w:tc>
        <w:tc>
          <w:tcPr>
            <w:tcW w:w="5806" w:type="dxa"/>
            <w:gridSpan w:val="2"/>
          </w:tcPr>
          <w:p w14:paraId="28F110B9" w14:textId="12BD230B" w:rsidR="00DD03A7" w:rsidRDefault="00CD36BE" w:rsidP="00676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  <w:p w14:paraId="7CF60BD3" w14:textId="2E3ADF84" w:rsidR="00676B42" w:rsidRDefault="00676B42" w:rsidP="00676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parator: &lt;</w:t>
            </w:r>
            <w:proofErr w:type="spellStart"/>
            <w:r>
              <w:rPr>
                <w:sz w:val="28"/>
                <w:szCs w:val="28"/>
              </w:rPr>
              <w:t>разд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  <w:p w14:paraId="239D9489" w14:textId="7FDA0B6D" w:rsidR="00676B42" w:rsidRDefault="00676B42" w:rsidP="00676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: &lt;</w:t>
            </w:r>
            <w:proofErr w:type="spellStart"/>
            <w:r>
              <w:rPr>
                <w:sz w:val="28"/>
                <w:szCs w:val="28"/>
              </w:rPr>
              <w:t>дл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  <w:p w14:paraId="6AF54FA1" w14:textId="5DCD7EAF" w:rsidR="00202574" w:rsidRPr="002A402D" w:rsidRDefault="00202574" w:rsidP="00676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ker: &lt;</w:t>
            </w:r>
            <w:r>
              <w:rPr>
                <w:sz w:val="28"/>
                <w:szCs w:val="28"/>
              </w:rPr>
              <w:t>маркер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69949189" w14:textId="45A145D5" w:rsidR="00676B42" w:rsidRPr="00676B42" w:rsidRDefault="00676B42" w:rsidP="00676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: &lt;</w:t>
            </w: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5469680F" w14:textId="77777777" w:rsidR="00CD36BE" w:rsidRDefault="00CD36BE" w:rsidP="00676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  <w:p w14:paraId="7EB3FD12" w14:textId="120FCD47" w:rsidR="00676B42" w:rsidRPr="00676B42" w:rsidRDefault="00676B42" w:rsidP="00676B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: &lt;</w:t>
            </w: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241E4A" w:rsidRPr="002A402D" w14:paraId="683DF21E" w14:textId="77777777" w:rsidTr="00CD36BE">
        <w:trPr>
          <w:trHeight w:val="441"/>
        </w:trPr>
        <w:tc>
          <w:tcPr>
            <w:tcW w:w="3539" w:type="dxa"/>
            <w:vMerge w:val="restart"/>
          </w:tcPr>
          <w:p w14:paraId="4E546981" w14:textId="7E95F296" w:rsidR="00241E4A" w:rsidRDefault="00241E4A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и</w:t>
            </w:r>
          </w:p>
        </w:tc>
        <w:tc>
          <w:tcPr>
            <w:tcW w:w="5806" w:type="dxa"/>
            <w:gridSpan w:val="2"/>
          </w:tcPr>
          <w:p w14:paraId="17606636" w14:textId="146D4569" w:rsidR="00241E4A" w:rsidRPr="00C618CB" w:rsidRDefault="00241E4A" w:rsidP="00676B42">
            <w:pPr>
              <w:rPr>
                <w:sz w:val="28"/>
                <w:szCs w:val="28"/>
                <w:lang w:val="en-US"/>
              </w:rPr>
            </w:pPr>
            <w:r w:rsidRPr="00C618C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Error: trying to read non-existing or empty line</w:t>
            </w:r>
          </w:p>
        </w:tc>
      </w:tr>
      <w:tr w:rsidR="00241E4A" w:rsidRPr="00202574" w14:paraId="5FD441DB" w14:textId="77777777" w:rsidTr="00CD36BE">
        <w:trPr>
          <w:trHeight w:val="441"/>
        </w:trPr>
        <w:tc>
          <w:tcPr>
            <w:tcW w:w="3539" w:type="dxa"/>
            <w:vMerge/>
          </w:tcPr>
          <w:p w14:paraId="5F221759" w14:textId="77777777" w:rsidR="00241E4A" w:rsidRPr="00C618CB" w:rsidRDefault="00241E4A" w:rsidP="00990B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06" w:type="dxa"/>
            <w:gridSpan w:val="2"/>
          </w:tcPr>
          <w:p w14:paraId="39E6A1A6" w14:textId="64D5DCCB" w:rsidR="00241E4A" w:rsidRDefault="00241E4A" w:rsidP="00676B4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valid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line</w:t>
            </w:r>
            <w:proofErr w:type="spellEnd"/>
          </w:p>
        </w:tc>
      </w:tr>
      <w:tr w:rsidR="00241E4A" w:rsidRPr="00202574" w14:paraId="3E978DE1" w14:textId="77777777" w:rsidTr="00CD36BE">
        <w:trPr>
          <w:trHeight w:val="441"/>
        </w:trPr>
        <w:tc>
          <w:tcPr>
            <w:tcW w:w="3539" w:type="dxa"/>
            <w:vMerge/>
          </w:tcPr>
          <w:p w14:paraId="07870452" w14:textId="77777777" w:rsidR="00241E4A" w:rsidRPr="00C618CB" w:rsidRDefault="00241E4A" w:rsidP="00990B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06" w:type="dxa"/>
            <w:gridSpan w:val="2"/>
          </w:tcPr>
          <w:p w14:paraId="61BD84AB" w14:textId="57DE05D7" w:rsidR="00241E4A" w:rsidRDefault="00241E4A" w:rsidP="00C618CB">
            <w:pPr>
              <w:tabs>
                <w:tab w:val="left" w:pos="1698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valid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word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length</w:t>
            </w:r>
            <w:proofErr w:type="spellEnd"/>
          </w:p>
        </w:tc>
      </w:tr>
      <w:tr w:rsidR="00241E4A" w:rsidRPr="00202574" w14:paraId="31ACBFE4" w14:textId="77777777" w:rsidTr="00CD36BE">
        <w:trPr>
          <w:trHeight w:val="441"/>
        </w:trPr>
        <w:tc>
          <w:tcPr>
            <w:tcW w:w="3539" w:type="dxa"/>
            <w:vMerge/>
          </w:tcPr>
          <w:p w14:paraId="03CA07CA" w14:textId="77777777" w:rsidR="00241E4A" w:rsidRPr="00C618CB" w:rsidRDefault="00241E4A" w:rsidP="00990B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06" w:type="dxa"/>
            <w:gridSpan w:val="2"/>
          </w:tcPr>
          <w:p w14:paraId="789971B9" w14:textId="3C7C91AE" w:rsidR="00241E4A" w:rsidRDefault="00241E4A" w:rsidP="00C618CB">
            <w:pPr>
              <w:tabs>
                <w:tab w:val="left" w:pos="992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: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valid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marker</w:t>
            </w:r>
            <w:proofErr w:type="spellEnd"/>
          </w:p>
        </w:tc>
      </w:tr>
      <w:tr w:rsidR="00241E4A" w:rsidRPr="002A402D" w14:paraId="25A211BD" w14:textId="77777777" w:rsidTr="00CD36BE">
        <w:trPr>
          <w:trHeight w:val="441"/>
        </w:trPr>
        <w:tc>
          <w:tcPr>
            <w:tcW w:w="3539" w:type="dxa"/>
            <w:vMerge/>
          </w:tcPr>
          <w:p w14:paraId="1F2AE203" w14:textId="77777777" w:rsidR="00241E4A" w:rsidRPr="00C618CB" w:rsidRDefault="00241E4A" w:rsidP="00990B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06" w:type="dxa"/>
            <w:gridSpan w:val="2"/>
          </w:tcPr>
          <w:p w14:paraId="4B2D5852" w14:textId="6BCB0841" w:rsidR="00241E4A" w:rsidRPr="00C618CB" w:rsidRDefault="00241E4A" w:rsidP="00676B42">
            <w:pPr>
              <w:rPr>
                <w:sz w:val="28"/>
                <w:szCs w:val="28"/>
                <w:lang w:val="en-US"/>
              </w:rPr>
            </w:pPr>
            <w:r w:rsidRPr="00C618C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Error: trying to read non-existing or empty line</w:t>
            </w:r>
          </w:p>
        </w:tc>
      </w:tr>
      <w:tr w:rsidR="00241E4A" w:rsidRPr="002A402D" w14:paraId="4E089B6A" w14:textId="77777777" w:rsidTr="00CD36BE">
        <w:trPr>
          <w:trHeight w:val="441"/>
        </w:trPr>
        <w:tc>
          <w:tcPr>
            <w:tcW w:w="3539" w:type="dxa"/>
            <w:vMerge/>
          </w:tcPr>
          <w:p w14:paraId="0B4BF085" w14:textId="77777777" w:rsidR="00241E4A" w:rsidRPr="00C618CB" w:rsidRDefault="00241E4A" w:rsidP="00990B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06" w:type="dxa"/>
            <w:gridSpan w:val="2"/>
          </w:tcPr>
          <w:p w14:paraId="7B56DA7B" w14:textId="5E2DEAC8" w:rsidR="00241E4A" w:rsidRPr="00241E4A" w:rsidRDefault="00241E4A" w:rsidP="00676B42">
            <w:pP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</w:pPr>
            <w:r w:rsidRPr="00241E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Too little substrings in line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омер</w:t>
            </w:r>
            <w:r w:rsidRPr="00241E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троки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</w:tc>
      </w:tr>
      <w:tr w:rsidR="00241E4A" w:rsidRPr="002A402D" w14:paraId="56E51598" w14:textId="77777777" w:rsidTr="00CD36BE">
        <w:trPr>
          <w:trHeight w:val="441"/>
        </w:trPr>
        <w:tc>
          <w:tcPr>
            <w:tcW w:w="3539" w:type="dxa"/>
            <w:vMerge/>
          </w:tcPr>
          <w:p w14:paraId="44ECAD03" w14:textId="77777777" w:rsidR="00241E4A" w:rsidRPr="00C618CB" w:rsidRDefault="00241E4A" w:rsidP="00990B6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06" w:type="dxa"/>
            <w:gridSpan w:val="2"/>
          </w:tcPr>
          <w:p w14:paraId="46B63391" w14:textId="455ABEC5" w:rsidR="00241E4A" w:rsidRPr="00241E4A" w:rsidRDefault="00241E4A" w:rsidP="00676B42">
            <w:pP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</w:pPr>
            <w:r w:rsidRPr="00241E4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Error: word length after replacement is bigger than max size</w:t>
            </w:r>
          </w:p>
        </w:tc>
      </w:tr>
    </w:tbl>
    <w:p w14:paraId="61F633B7" w14:textId="77777777" w:rsidR="00990B6B" w:rsidRDefault="0078147B" w:rsidP="002C7C15">
      <w:pPr>
        <w:pStyle w:val="1"/>
        <w:jc w:val="center"/>
      </w:pPr>
      <w:bookmarkStart w:id="7" w:name="_Toc114061079"/>
      <w:r>
        <w:t>Средства обеспечения ввода/вывода</w:t>
      </w:r>
      <w:bookmarkEnd w:id="7"/>
    </w:p>
    <w:p w14:paraId="3D2ADF27" w14:textId="77777777" w:rsidR="0078147B" w:rsidRDefault="0078147B" w:rsidP="00990B6B">
      <w:pPr>
        <w:rPr>
          <w:sz w:val="28"/>
          <w:szCs w:val="28"/>
        </w:rPr>
      </w:pPr>
      <w:r>
        <w:rPr>
          <w:sz w:val="28"/>
          <w:szCs w:val="28"/>
        </w:rPr>
        <w:t>Ввод из файла</w:t>
      </w:r>
      <w:r w:rsidRPr="00DD03A7">
        <w:rPr>
          <w:sz w:val="28"/>
          <w:szCs w:val="28"/>
        </w:rPr>
        <w:t>:</w:t>
      </w:r>
    </w:p>
    <w:p w14:paraId="45A9BE3C" w14:textId="217CF04A" w:rsidR="0078147B" w:rsidRPr="002A402D" w:rsidRDefault="001F79FA" w:rsidP="001F79FA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li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ile, line)</w:t>
      </w:r>
    </w:p>
    <w:p w14:paraId="1BF3DE76" w14:textId="77777777" w:rsidR="0078147B" w:rsidRPr="002A402D" w:rsidRDefault="0078147B" w:rsidP="00990B6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 w:rsidRPr="002A40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A40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2A402D">
        <w:rPr>
          <w:sz w:val="28"/>
          <w:szCs w:val="28"/>
          <w:lang w:val="en-US"/>
        </w:rPr>
        <w:t>:</w:t>
      </w:r>
    </w:p>
    <w:p w14:paraId="75AA2676" w14:textId="275A056C" w:rsidR="0078147B" w:rsidRPr="00DD03A7" w:rsidRDefault="001F79FA" w:rsidP="001F79FA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</w:t>
      </w:r>
      <w:r w:rsidR="0078147B">
        <w:rPr>
          <w:sz w:val="28"/>
          <w:szCs w:val="28"/>
          <w:lang w:val="en-US"/>
        </w:rPr>
        <w:t>out</w:t>
      </w:r>
      <w:proofErr w:type="spellEnd"/>
      <w:r w:rsidRPr="002A402D">
        <w:rPr>
          <w:sz w:val="28"/>
          <w:szCs w:val="28"/>
        </w:rPr>
        <w:t xml:space="preserve"> </w:t>
      </w:r>
      <w:r w:rsidR="0078147B" w:rsidRPr="00DD03A7">
        <w:rPr>
          <w:sz w:val="28"/>
          <w:szCs w:val="28"/>
        </w:rPr>
        <w:t>&lt;&lt;</w:t>
      </w:r>
    </w:p>
    <w:p w14:paraId="1B9275A7" w14:textId="77777777" w:rsidR="0078147B" w:rsidRDefault="0078147B" w:rsidP="00990B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 в файл</w:t>
      </w:r>
      <w:r w:rsidRPr="00DD03A7">
        <w:rPr>
          <w:sz w:val="28"/>
          <w:szCs w:val="28"/>
        </w:rPr>
        <w:t>:</w:t>
      </w:r>
    </w:p>
    <w:p w14:paraId="5CB85A03" w14:textId="5A763AE4" w:rsidR="0078147B" w:rsidRPr="00DD03A7" w:rsidRDefault="001F79FA" w:rsidP="001F79FA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2A402D">
        <w:rPr>
          <w:sz w:val="28"/>
          <w:szCs w:val="28"/>
        </w:rPr>
        <w:t xml:space="preserve"> </w:t>
      </w:r>
      <w:r w:rsidR="0078147B" w:rsidRPr="00DD03A7">
        <w:rPr>
          <w:sz w:val="28"/>
          <w:szCs w:val="28"/>
        </w:rPr>
        <w:t>&lt;&lt;</w:t>
      </w:r>
    </w:p>
    <w:p w14:paraId="7912B8E0" w14:textId="574E308F" w:rsidR="00465AFD" w:rsidRPr="00157A5E" w:rsidRDefault="00465AFD" w:rsidP="00157A5E">
      <w:pPr>
        <w:pStyle w:val="1"/>
        <w:jc w:val="center"/>
      </w:pPr>
      <w:bookmarkStart w:id="8" w:name="_Toc114061080"/>
      <w:r w:rsidRPr="00465AFD">
        <w:t>Алгоритм решения</w:t>
      </w:r>
      <w:bookmarkEnd w:id="8"/>
    </w:p>
    <w:p w14:paraId="4A7708FD" w14:textId="016979E2" w:rsidR="00E25E3E" w:rsidRDefault="00157A5E" w:rsidP="00465AFD">
      <w:r w:rsidRPr="00157A5E">
        <w:rPr>
          <w:noProof/>
        </w:rPr>
        <w:drawing>
          <wp:inline distT="0" distB="0" distL="0" distR="0" wp14:anchorId="69333FFF" wp14:editId="6E2AF798">
            <wp:extent cx="4953691" cy="5753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937" w14:textId="4255C6EE" w:rsidR="009D0AD1" w:rsidRDefault="00157A5E" w:rsidP="009D0AD1">
      <w:pPr>
        <w:pStyle w:val="Times1420"/>
        <w:ind w:firstLine="0"/>
        <w:rPr>
          <w:rFonts w:eastAsiaTheme="minorHAnsi"/>
          <w:lang w:val="en-US"/>
        </w:rPr>
      </w:pPr>
      <w:r w:rsidRPr="00157A5E">
        <w:rPr>
          <w:rFonts w:eastAsiaTheme="minorHAnsi"/>
          <w:color w:val="0000FF"/>
          <w:lang w:val="en-US"/>
        </w:rPr>
        <w:t>char</w:t>
      </w:r>
      <w:r w:rsidRPr="00157A5E">
        <w:rPr>
          <w:rFonts w:eastAsiaTheme="minorHAnsi"/>
          <w:lang w:val="en-US"/>
        </w:rPr>
        <w:t xml:space="preserve"> </w:t>
      </w:r>
      <w:proofErr w:type="spellStart"/>
      <w:r w:rsidRPr="00157A5E">
        <w:rPr>
          <w:rFonts w:eastAsiaTheme="minorHAnsi"/>
          <w:lang w:val="en-US"/>
        </w:rPr>
        <w:t>read_word_with_</w:t>
      </w:r>
      <w:proofErr w:type="gramStart"/>
      <w:r w:rsidR="009754CF">
        <w:rPr>
          <w:rFonts w:eastAsiaTheme="minorHAnsi"/>
          <w:lang w:val="en-US"/>
        </w:rPr>
        <w:t>len</w:t>
      </w:r>
      <w:proofErr w:type="spellEnd"/>
      <w:r w:rsidRPr="00157A5E">
        <w:rPr>
          <w:rFonts w:eastAsiaTheme="minorHAnsi"/>
          <w:lang w:val="en-US"/>
        </w:rPr>
        <w:t>(</w:t>
      </w:r>
      <w:proofErr w:type="gramEnd"/>
      <w:r w:rsidRPr="00157A5E">
        <w:rPr>
          <w:rFonts w:eastAsiaTheme="minorHAnsi"/>
          <w:color w:val="2B91AF"/>
          <w:lang w:val="en-US"/>
        </w:rPr>
        <w:t>string</w:t>
      </w:r>
      <w:r w:rsidRPr="00157A5E">
        <w:rPr>
          <w:rFonts w:eastAsiaTheme="minorHAnsi"/>
          <w:lang w:val="en-US"/>
        </w:rPr>
        <w:t xml:space="preserve"> </w:t>
      </w:r>
      <w:r w:rsidRPr="00157A5E">
        <w:rPr>
          <w:rFonts w:eastAsiaTheme="minorHAnsi"/>
          <w:color w:val="808080"/>
          <w:lang w:val="en-US"/>
        </w:rPr>
        <w:t>filename</w:t>
      </w:r>
      <w:r w:rsidRPr="00157A5E">
        <w:rPr>
          <w:rFonts w:eastAsiaTheme="minorHAnsi"/>
          <w:lang w:val="en-US"/>
        </w:rPr>
        <w:t xml:space="preserve">, </w:t>
      </w:r>
      <w:r w:rsidRPr="00157A5E">
        <w:rPr>
          <w:rFonts w:eastAsiaTheme="minorHAnsi"/>
          <w:color w:val="2B91AF"/>
          <w:lang w:val="en-US"/>
        </w:rPr>
        <w:t>Word</w:t>
      </w:r>
      <w:r w:rsidRPr="00157A5E">
        <w:rPr>
          <w:rFonts w:eastAsiaTheme="minorHAnsi"/>
          <w:lang w:val="en-US"/>
        </w:rPr>
        <w:t xml:space="preserve">&amp; </w:t>
      </w:r>
      <w:r w:rsidRPr="00157A5E">
        <w:rPr>
          <w:rFonts w:eastAsiaTheme="minorHAnsi"/>
          <w:color w:val="808080"/>
          <w:lang w:val="en-US"/>
        </w:rPr>
        <w:t>word</w:t>
      </w:r>
      <w:r w:rsidRPr="00157A5E">
        <w:rPr>
          <w:rFonts w:eastAsiaTheme="minorHAnsi"/>
          <w:lang w:val="en-US"/>
        </w:rPr>
        <w:t xml:space="preserve">, </w:t>
      </w:r>
      <w:r w:rsidRPr="00157A5E">
        <w:rPr>
          <w:rFonts w:eastAsiaTheme="minorHAnsi"/>
          <w:color w:val="0000FF"/>
          <w:lang w:val="en-US"/>
        </w:rPr>
        <w:t>int</w:t>
      </w:r>
      <w:r w:rsidRPr="00157A5E">
        <w:rPr>
          <w:rFonts w:eastAsiaTheme="minorHAnsi"/>
          <w:lang w:val="en-US"/>
        </w:rPr>
        <w:t xml:space="preserve"> </w:t>
      </w:r>
      <w:proofErr w:type="spellStart"/>
      <w:r w:rsidRPr="00157A5E">
        <w:rPr>
          <w:rFonts w:eastAsiaTheme="minorHAnsi"/>
          <w:color w:val="808080"/>
          <w:lang w:val="en-US"/>
        </w:rPr>
        <w:t>line_index</w:t>
      </w:r>
      <w:proofErr w:type="spellEnd"/>
      <w:r w:rsidRPr="00157A5E">
        <w:rPr>
          <w:rFonts w:eastAsiaTheme="minorHAnsi"/>
          <w:lang w:val="en-US"/>
        </w:rPr>
        <w:t xml:space="preserve"> = 0)</w:t>
      </w:r>
    </w:p>
    <w:p w14:paraId="1C07BEC3" w14:textId="0438D7A4" w:rsidR="00465AFD" w:rsidRPr="009D0AD1" w:rsidRDefault="009D0AD1" w:rsidP="009D0AD1">
      <w:pPr>
        <w:pStyle w:val="Times1420"/>
        <w:ind w:firstLine="0"/>
        <w:rPr>
          <w:rFonts w:eastAsiaTheme="minorHAnsi"/>
          <w:szCs w:val="28"/>
          <w:lang w:val="en-US"/>
        </w:rPr>
      </w:pPr>
      <w:r>
        <w:rPr>
          <w:rFonts w:eastAsiaTheme="minorHAnsi"/>
          <w:lang w:val="en-US"/>
        </w:rPr>
        <w:t>1.1</w:t>
      </w:r>
      <w:r w:rsidRPr="009D0AD1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lang w:val="en-US"/>
        </w:rPr>
        <w:t xml:space="preserve"> 1.2(</w:t>
      </w:r>
      <w:r>
        <w:rPr>
          <w:rFonts w:eastAsiaTheme="minorHAnsi"/>
        </w:rPr>
        <w:t>слева</w:t>
      </w:r>
      <w:r>
        <w:rPr>
          <w:rFonts w:eastAsiaTheme="minorHAnsi"/>
          <w:lang w:val="en-US"/>
        </w:rPr>
        <w:t xml:space="preserve">), 2.1 </w:t>
      </w:r>
      <w:r>
        <w:rPr>
          <w:rFonts w:eastAsiaTheme="minorHAnsi"/>
        </w:rPr>
        <w:t>и</w:t>
      </w:r>
      <w:r w:rsidRPr="009D0AD1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2.2(</w:t>
      </w:r>
      <w:r>
        <w:rPr>
          <w:rFonts w:eastAsiaTheme="minorHAnsi"/>
        </w:rPr>
        <w:t>справа</w:t>
      </w:r>
      <w:r>
        <w:rPr>
          <w:rFonts w:eastAsiaTheme="minorHAnsi"/>
          <w:lang w:val="en-US"/>
        </w:rPr>
        <w:t>)</w:t>
      </w:r>
    </w:p>
    <w:p w14:paraId="45EDA6B2" w14:textId="153699D4" w:rsidR="009D0AD1" w:rsidRDefault="009D0AD1" w:rsidP="009754CF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A5CE305" wp14:editId="0C005960">
            <wp:extent cx="2305325" cy="6305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30" cy="63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4CF">
        <w:rPr>
          <w:rFonts w:eastAsiaTheme="minorHAnsi"/>
          <w:sz w:val="28"/>
          <w:szCs w:val="28"/>
          <w:lang w:val="en-US" w:eastAsia="en-US"/>
        </w:rPr>
        <w:tab/>
      </w: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6B7BE7A6" wp14:editId="6D4DBB61">
            <wp:extent cx="2572430" cy="5686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74" cy="570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DE9D" w14:textId="2EF7C52C" w:rsidR="009754CF" w:rsidRDefault="009754CF" w:rsidP="009754CF">
      <w:pPr>
        <w:pStyle w:val="Times1420"/>
        <w:ind w:firstLine="0"/>
        <w:rPr>
          <w:rFonts w:eastAsiaTheme="minorHAnsi"/>
          <w:lang w:val="en-US"/>
        </w:rPr>
      </w:pPr>
      <w:r w:rsidRPr="00157A5E">
        <w:rPr>
          <w:rFonts w:eastAsiaTheme="minorHAnsi"/>
          <w:color w:val="0000FF"/>
          <w:lang w:val="en-US"/>
        </w:rPr>
        <w:t>char</w:t>
      </w:r>
      <w:r w:rsidRPr="00157A5E">
        <w:rPr>
          <w:rFonts w:eastAsiaTheme="minorHAnsi"/>
          <w:lang w:val="en-US"/>
        </w:rPr>
        <w:t xml:space="preserve"> </w:t>
      </w:r>
      <w:proofErr w:type="spellStart"/>
      <w:r w:rsidRPr="00157A5E">
        <w:rPr>
          <w:rFonts w:eastAsiaTheme="minorHAnsi"/>
          <w:lang w:val="en-US"/>
        </w:rPr>
        <w:t>read_word_with_</w:t>
      </w:r>
      <w:proofErr w:type="gramStart"/>
      <w:r>
        <w:rPr>
          <w:rFonts w:eastAsiaTheme="minorHAnsi"/>
          <w:lang w:val="en-US"/>
        </w:rPr>
        <w:t>sep</w:t>
      </w:r>
      <w:proofErr w:type="spellEnd"/>
      <w:r w:rsidRPr="00157A5E">
        <w:rPr>
          <w:rFonts w:eastAsiaTheme="minorHAnsi"/>
          <w:lang w:val="en-US"/>
        </w:rPr>
        <w:t>(</w:t>
      </w:r>
      <w:proofErr w:type="gramEnd"/>
      <w:r w:rsidRPr="00157A5E">
        <w:rPr>
          <w:rFonts w:eastAsiaTheme="minorHAnsi"/>
          <w:color w:val="2B91AF"/>
          <w:lang w:val="en-US"/>
        </w:rPr>
        <w:t>string</w:t>
      </w:r>
      <w:r w:rsidRPr="00157A5E">
        <w:rPr>
          <w:rFonts w:eastAsiaTheme="minorHAnsi"/>
          <w:lang w:val="en-US"/>
        </w:rPr>
        <w:t xml:space="preserve"> </w:t>
      </w:r>
      <w:r w:rsidRPr="00157A5E">
        <w:rPr>
          <w:rFonts w:eastAsiaTheme="minorHAnsi"/>
          <w:color w:val="808080"/>
          <w:lang w:val="en-US"/>
        </w:rPr>
        <w:t>filename</w:t>
      </w:r>
      <w:r w:rsidRPr="00157A5E">
        <w:rPr>
          <w:rFonts w:eastAsiaTheme="minorHAnsi"/>
          <w:lang w:val="en-US"/>
        </w:rPr>
        <w:t xml:space="preserve">, </w:t>
      </w:r>
      <w:r w:rsidRPr="00157A5E">
        <w:rPr>
          <w:rFonts w:eastAsiaTheme="minorHAnsi"/>
          <w:color w:val="2B91AF"/>
          <w:lang w:val="en-US"/>
        </w:rPr>
        <w:t>Word</w:t>
      </w:r>
      <w:r w:rsidRPr="00157A5E">
        <w:rPr>
          <w:rFonts w:eastAsiaTheme="minorHAnsi"/>
          <w:lang w:val="en-US"/>
        </w:rPr>
        <w:t xml:space="preserve">&amp; </w:t>
      </w:r>
      <w:r w:rsidRPr="00157A5E">
        <w:rPr>
          <w:rFonts w:eastAsiaTheme="minorHAnsi"/>
          <w:color w:val="808080"/>
          <w:lang w:val="en-US"/>
        </w:rPr>
        <w:t>word</w:t>
      </w:r>
      <w:r w:rsidRPr="00157A5E">
        <w:rPr>
          <w:rFonts w:eastAsiaTheme="minorHAnsi"/>
          <w:lang w:val="en-US"/>
        </w:rPr>
        <w:t xml:space="preserve">, </w:t>
      </w:r>
      <w:r w:rsidRPr="00157A5E">
        <w:rPr>
          <w:rFonts w:eastAsiaTheme="minorHAnsi"/>
          <w:color w:val="0000FF"/>
          <w:lang w:val="en-US"/>
        </w:rPr>
        <w:t>int</w:t>
      </w:r>
      <w:r w:rsidRPr="00157A5E">
        <w:rPr>
          <w:rFonts w:eastAsiaTheme="minorHAnsi"/>
          <w:lang w:val="en-US"/>
        </w:rPr>
        <w:t xml:space="preserve"> </w:t>
      </w:r>
      <w:proofErr w:type="spellStart"/>
      <w:r w:rsidRPr="00157A5E">
        <w:rPr>
          <w:rFonts w:eastAsiaTheme="minorHAnsi"/>
          <w:color w:val="808080"/>
          <w:lang w:val="en-US"/>
        </w:rPr>
        <w:t>line_index</w:t>
      </w:r>
      <w:proofErr w:type="spellEnd"/>
      <w:r w:rsidRPr="00157A5E">
        <w:rPr>
          <w:rFonts w:eastAsiaTheme="minorHAnsi"/>
          <w:lang w:val="en-US"/>
        </w:rPr>
        <w:t xml:space="preserve"> = 0)</w:t>
      </w:r>
    </w:p>
    <w:p w14:paraId="4DB7D350" w14:textId="77777777" w:rsidR="002945E4" w:rsidRPr="009D0AD1" w:rsidRDefault="002945E4" w:rsidP="002945E4">
      <w:pPr>
        <w:pStyle w:val="Times1420"/>
        <w:ind w:firstLine="0"/>
        <w:rPr>
          <w:rFonts w:eastAsiaTheme="minorHAnsi"/>
          <w:szCs w:val="28"/>
          <w:lang w:val="en-US"/>
        </w:rPr>
      </w:pPr>
      <w:r>
        <w:rPr>
          <w:rFonts w:eastAsiaTheme="minorHAnsi"/>
          <w:lang w:val="en-US"/>
        </w:rPr>
        <w:t>1.1</w:t>
      </w:r>
      <w:r w:rsidRPr="009D0AD1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lang w:val="en-US"/>
        </w:rPr>
        <w:t xml:space="preserve"> 1.2(</w:t>
      </w:r>
      <w:r>
        <w:rPr>
          <w:rFonts w:eastAsiaTheme="minorHAnsi"/>
        </w:rPr>
        <w:t>слева</w:t>
      </w:r>
      <w:r>
        <w:rPr>
          <w:rFonts w:eastAsiaTheme="minorHAnsi"/>
          <w:lang w:val="en-US"/>
        </w:rPr>
        <w:t xml:space="preserve">), 2.1 </w:t>
      </w:r>
      <w:r>
        <w:rPr>
          <w:rFonts w:eastAsiaTheme="minorHAnsi"/>
        </w:rPr>
        <w:t>и</w:t>
      </w:r>
      <w:r w:rsidRPr="009D0AD1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2.2(</w:t>
      </w:r>
      <w:r>
        <w:rPr>
          <w:rFonts w:eastAsiaTheme="minorHAnsi"/>
        </w:rPr>
        <w:t>справа</w:t>
      </w:r>
      <w:r>
        <w:rPr>
          <w:rFonts w:eastAsiaTheme="minorHAnsi"/>
          <w:lang w:val="en-US"/>
        </w:rPr>
        <w:t>)</w:t>
      </w:r>
    </w:p>
    <w:p w14:paraId="7A4686FE" w14:textId="5CBC506E" w:rsidR="00487892" w:rsidRDefault="00AC2CC7" w:rsidP="00487892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45E1AFE" wp14:editId="708B3E64">
            <wp:extent cx="1695450" cy="9248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val="en-US" w:eastAsia="en-US"/>
        </w:rPr>
        <w:tab/>
      </w:r>
      <w:r>
        <w:rPr>
          <w:rFonts w:eastAsiaTheme="minorHAnsi"/>
          <w:sz w:val="28"/>
          <w:szCs w:val="28"/>
          <w:lang w:val="en-US" w:eastAsia="en-US"/>
        </w:rPr>
        <w:tab/>
      </w:r>
      <w:r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240F4030" wp14:editId="2A559373">
            <wp:extent cx="1781175" cy="9248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319E" w14:textId="77777777" w:rsidR="006B3AE4" w:rsidRDefault="006B3AE4" w:rsidP="006B3AE4">
      <w:pPr>
        <w:pStyle w:val="Times1420"/>
        <w:ind w:firstLine="0"/>
        <w:rPr>
          <w:rFonts w:eastAsiaTheme="minorHAnsi"/>
          <w:lang w:val="en-US"/>
        </w:rPr>
      </w:pPr>
      <w:r w:rsidRPr="00A75240">
        <w:rPr>
          <w:rFonts w:eastAsiaTheme="minorHAnsi"/>
          <w:color w:val="0000FF"/>
          <w:lang w:val="en-US"/>
        </w:rPr>
        <w:lastRenderedPageBreak/>
        <w:t>void</w:t>
      </w:r>
      <w:r w:rsidRPr="00A75240">
        <w:rPr>
          <w:rFonts w:eastAsiaTheme="minorHAnsi"/>
          <w:lang w:val="en-US"/>
        </w:rPr>
        <w:t xml:space="preserve"> </w:t>
      </w:r>
      <w:proofErr w:type="gramStart"/>
      <w:r w:rsidRPr="00A75240">
        <w:rPr>
          <w:rFonts w:eastAsiaTheme="minorHAnsi"/>
          <w:lang w:val="en-US"/>
        </w:rPr>
        <w:t>replace(</w:t>
      </w:r>
      <w:proofErr w:type="gramEnd"/>
      <w:r w:rsidRPr="00A75240">
        <w:rPr>
          <w:rFonts w:eastAsiaTheme="minorHAnsi"/>
          <w:color w:val="2B91AF"/>
          <w:lang w:val="en-US"/>
        </w:rPr>
        <w:t>Word</w:t>
      </w:r>
      <w:r w:rsidRPr="00A75240">
        <w:rPr>
          <w:rFonts w:eastAsiaTheme="minorHAnsi"/>
          <w:lang w:val="en-US"/>
        </w:rPr>
        <w:t xml:space="preserve"> &amp;</w:t>
      </w:r>
      <w:r w:rsidRPr="00A75240">
        <w:rPr>
          <w:rFonts w:eastAsiaTheme="minorHAnsi"/>
          <w:color w:val="808080"/>
          <w:lang w:val="en-US"/>
        </w:rPr>
        <w:t>word</w:t>
      </w:r>
      <w:r w:rsidRPr="00A75240">
        <w:rPr>
          <w:rFonts w:eastAsiaTheme="minorHAnsi"/>
          <w:lang w:val="en-US"/>
        </w:rPr>
        <w:t xml:space="preserve">, </w:t>
      </w:r>
      <w:r w:rsidRPr="00A75240">
        <w:rPr>
          <w:rFonts w:eastAsiaTheme="minorHAnsi"/>
          <w:color w:val="0000FF"/>
          <w:lang w:val="en-US"/>
        </w:rPr>
        <w:t>const</w:t>
      </w:r>
      <w:r w:rsidRPr="00A75240">
        <w:rPr>
          <w:rFonts w:eastAsiaTheme="minorHAnsi"/>
          <w:lang w:val="en-US"/>
        </w:rPr>
        <w:t xml:space="preserve"> </w:t>
      </w:r>
      <w:r w:rsidRPr="00A75240">
        <w:rPr>
          <w:rFonts w:eastAsiaTheme="minorHAnsi"/>
          <w:color w:val="2B91AF"/>
          <w:lang w:val="en-US"/>
        </w:rPr>
        <w:t>Word</w:t>
      </w:r>
      <w:r w:rsidRPr="00A75240">
        <w:rPr>
          <w:rFonts w:eastAsiaTheme="minorHAnsi"/>
          <w:lang w:val="en-US"/>
        </w:rPr>
        <w:t xml:space="preserve"> &amp;</w:t>
      </w:r>
      <w:r w:rsidRPr="00A75240">
        <w:rPr>
          <w:rFonts w:eastAsiaTheme="minorHAnsi"/>
          <w:color w:val="808080"/>
          <w:lang w:val="en-US"/>
        </w:rPr>
        <w:t>removed</w:t>
      </w:r>
      <w:r w:rsidRPr="00A75240">
        <w:rPr>
          <w:rFonts w:eastAsiaTheme="minorHAnsi"/>
          <w:lang w:val="en-US"/>
        </w:rPr>
        <w:t xml:space="preserve">, </w:t>
      </w:r>
      <w:r w:rsidRPr="00A75240">
        <w:rPr>
          <w:rFonts w:eastAsiaTheme="minorHAnsi"/>
          <w:color w:val="0000FF"/>
          <w:lang w:val="en-US"/>
        </w:rPr>
        <w:t>const</w:t>
      </w:r>
      <w:r w:rsidRPr="00A75240">
        <w:rPr>
          <w:rFonts w:eastAsiaTheme="minorHAnsi"/>
          <w:lang w:val="en-US"/>
        </w:rPr>
        <w:t xml:space="preserve"> </w:t>
      </w:r>
      <w:r w:rsidRPr="00A75240">
        <w:rPr>
          <w:rFonts w:eastAsiaTheme="minorHAnsi"/>
          <w:color w:val="2B91AF"/>
          <w:lang w:val="en-US"/>
        </w:rPr>
        <w:t>Word</w:t>
      </w:r>
      <w:r w:rsidRPr="00A75240">
        <w:rPr>
          <w:rFonts w:eastAsiaTheme="minorHAnsi"/>
          <w:lang w:val="en-US"/>
        </w:rPr>
        <w:t xml:space="preserve"> &amp;</w:t>
      </w:r>
      <w:r w:rsidRPr="00A75240">
        <w:rPr>
          <w:rFonts w:eastAsiaTheme="minorHAnsi"/>
          <w:color w:val="808080"/>
          <w:lang w:val="en-US"/>
        </w:rPr>
        <w:t>inserted</w:t>
      </w:r>
      <w:r w:rsidRPr="00A75240">
        <w:rPr>
          <w:rFonts w:eastAsiaTheme="minorHAnsi"/>
          <w:lang w:val="en-US"/>
        </w:rPr>
        <w:t>)</w:t>
      </w:r>
    </w:p>
    <w:p w14:paraId="44775CA1" w14:textId="77777777" w:rsidR="006B3AE4" w:rsidRPr="00A75240" w:rsidRDefault="006B3AE4" w:rsidP="006B3AE4">
      <w:pPr>
        <w:pStyle w:val="Times1420"/>
        <w:ind w:firstLine="0"/>
        <w:rPr>
          <w:szCs w:val="28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2296B59" wp14:editId="22CDCE32">
            <wp:extent cx="2400300" cy="708417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29" cy="723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8592" w14:textId="77777777" w:rsidR="006B3AE4" w:rsidRPr="00487892" w:rsidRDefault="006B3AE4" w:rsidP="00487892">
      <w:pPr>
        <w:rPr>
          <w:rFonts w:eastAsiaTheme="minorHAnsi"/>
          <w:sz w:val="28"/>
          <w:szCs w:val="28"/>
          <w:lang w:val="en-US" w:eastAsia="en-US"/>
        </w:rPr>
      </w:pPr>
    </w:p>
    <w:p w14:paraId="557F6DD2" w14:textId="01CA0EC1" w:rsidR="00F42113" w:rsidRDefault="00F42113" w:rsidP="00F42113">
      <w:pPr>
        <w:pStyle w:val="Times1420"/>
        <w:ind w:firstLine="0"/>
        <w:rPr>
          <w:rFonts w:eastAsiaTheme="minorHAnsi"/>
          <w:lang w:val="en-US"/>
        </w:rPr>
      </w:pPr>
      <w:r w:rsidRPr="00F42113">
        <w:rPr>
          <w:rFonts w:eastAsiaTheme="minorHAnsi"/>
          <w:color w:val="0000FF"/>
          <w:lang w:val="en-US"/>
        </w:rPr>
        <w:t>void</w:t>
      </w:r>
      <w:r w:rsidRPr="00F42113">
        <w:rPr>
          <w:rFonts w:eastAsiaTheme="minorHAnsi"/>
          <w:lang w:val="en-US"/>
        </w:rPr>
        <w:t xml:space="preserve"> </w:t>
      </w:r>
      <w:proofErr w:type="spellStart"/>
      <w:r w:rsidRPr="00F42113">
        <w:rPr>
          <w:rFonts w:eastAsiaTheme="minorHAnsi"/>
          <w:lang w:val="en-US"/>
        </w:rPr>
        <w:t>out_</w:t>
      </w:r>
      <w:proofErr w:type="gramStart"/>
      <w:r w:rsidRPr="00F42113">
        <w:rPr>
          <w:rFonts w:eastAsiaTheme="minorHAnsi"/>
          <w:lang w:val="en-US"/>
        </w:rPr>
        <w:t>res</w:t>
      </w:r>
      <w:proofErr w:type="spellEnd"/>
      <w:r w:rsidRPr="00F42113">
        <w:rPr>
          <w:rFonts w:eastAsiaTheme="minorHAnsi"/>
          <w:lang w:val="en-US"/>
        </w:rPr>
        <w:t>(</w:t>
      </w:r>
      <w:proofErr w:type="gramEnd"/>
      <w:r w:rsidRPr="00F42113">
        <w:rPr>
          <w:rFonts w:eastAsiaTheme="minorHAnsi"/>
          <w:color w:val="2B91AF"/>
          <w:lang w:val="en-US"/>
        </w:rPr>
        <w:t>string</w:t>
      </w:r>
      <w:r w:rsidRPr="00F42113">
        <w:rPr>
          <w:rFonts w:eastAsiaTheme="minorHAnsi"/>
          <w:lang w:val="en-US"/>
        </w:rPr>
        <w:t xml:space="preserve"> </w:t>
      </w:r>
      <w:r w:rsidRPr="00F42113">
        <w:rPr>
          <w:rFonts w:eastAsiaTheme="minorHAnsi"/>
          <w:color w:val="808080"/>
          <w:lang w:val="en-US"/>
        </w:rPr>
        <w:t>filename</w:t>
      </w:r>
      <w:r w:rsidRPr="00F42113">
        <w:rPr>
          <w:rFonts w:eastAsiaTheme="minorHAnsi"/>
          <w:lang w:val="en-US"/>
        </w:rPr>
        <w:t xml:space="preserve">, </w:t>
      </w:r>
      <w:r w:rsidRPr="00F42113">
        <w:rPr>
          <w:rFonts w:eastAsiaTheme="minorHAnsi"/>
          <w:color w:val="2B91AF"/>
          <w:lang w:val="en-US"/>
        </w:rPr>
        <w:t>Word</w:t>
      </w:r>
      <w:r w:rsidRPr="00F42113">
        <w:rPr>
          <w:rFonts w:eastAsiaTheme="minorHAnsi"/>
          <w:lang w:val="en-US"/>
        </w:rPr>
        <w:t xml:space="preserve"> </w:t>
      </w:r>
      <w:proofErr w:type="spellStart"/>
      <w:r w:rsidRPr="00F42113">
        <w:rPr>
          <w:rFonts w:eastAsiaTheme="minorHAnsi"/>
          <w:color w:val="808080"/>
          <w:lang w:val="en-US"/>
        </w:rPr>
        <w:t>word</w:t>
      </w:r>
      <w:proofErr w:type="spellEnd"/>
      <w:r w:rsidRPr="00F42113">
        <w:rPr>
          <w:rFonts w:eastAsiaTheme="minorHAnsi"/>
          <w:lang w:val="en-US"/>
        </w:rPr>
        <w:t xml:space="preserve">, </w:t>
      </w:r>
      <w:r w:rsidRPr="00F42113">
        <w:rPr>
          <w:rFonts w:eastAsiaTheme="minorHAnsi"/>
          <w:color w:val="0000FF"/>
          <w:lang w:val="en-US"/>
        </w:rPr>
        <w:t>bool</w:t>
      </w:r>
      <w:r w:rsidRPr="00F42113">
        <w:rPr>
          <w:rFonts w:eastAsiaTheme="minorHAnsi"/>
          <w:lang w:val="en-US"/>
        </w:rPr>
        <w:t xml:space="preserve"> </w:t>
      </w:r>
      <w:proofErr w:type="spellStart"/>
      <w:r w:rsidRPr="00F42113">
        <w:rPr>
          <w:rFonts w:eastAsiaTheme="minorHAnsi"/>
          <w:color w:val="808080"/>
          <w:lang w:val="en-US"/>
        </w:rPr>
        <w:t>app_res</w:t>
      </w:r>
      <w:proofErr w:type="spellEnd"/>
      <w:r w:rsidRPr="00F42113">
        <w:rPr>
          <w:rFonts w:eastAsiaTheme="minorHAnsi"/>
          <w:lang w:val="en-US"/>
        </w:rPr>
        <w:t xml:space="preserve"> = </w:t>
      </w:r>
      <w:r w:rsidRPr="00F42113">
        <w:rPr>
          <w:rFonts w:eastAsiaTheme="minorHAnsi"/>
          <w:color w:val="0000FF"/>
          <w:lang w:val="en-US"/>
        </w:rPr>
        <w:t>false</w:t>
      </w:r>
      <w:r w:rsidRPr="00F42113">
        <w:rPr>
          <w:rFonts w:eastAsiaTheme="minorHAnsi"/>
          <w:lang w:val="en-US"/>
        </w:rPr>
        <w:t>)</w:t>
      </w:r>
      <w:r>
        <w:rPr>
          <w:rFonts w:eastAsiaTheme="minorHAnsi"/>
          <w:lang w:val="en-US"/>
        </w:rPr>
        <w:t xml:space="preserve"> </w:t>
      </w:r>
    </w:p>
    <w:p w14:paraId="2CE2B304" w14:textId="77777777" w:rsidR="00F42113" w:rsidRPr="009D0AD1" w:rsidRDefault="00F42113" w:rsidP="00F42113">
      <w:pPr>
        <w:pStyle w:val="Times1420"/>
        <w:ind w:firstLine="0"/>
        <w:rPr>
          <w:rFonts w:eastAsiaTheme="minorHAnsi"/>
          <w:szCs w:val="28"/>
          <w:lang w:val="en-US"/>
        </w:rPr>
      </w:pPr>
      <w:r>
        <w:rPr>
          <w:rFonts w:eastAsiaTheme="minorHAnsi"/>
          <w:lang w:val="en-US"/>
        </w:rPr>
        <w:t>1.1</w:t>
      </w:r>
      <w:r w:rsidRPr="009D0AD1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и</w:t>
      </w:r>
      <w:r>
        <w:rPr>
          <w:rFonts w:eastAsiaTheme="minorHAnsi"/>
          <w:lang w:val="en-US"/>
        </w:rPr>
        <w:t xml:space="preserve"> 1.2(</w:t>
      </w:r>
      <w:r>
        <w:rPr>
          <w:rFonts w:eastAsiaTheme="minorHAnsi"/>
        </w:rPr>
        <w:t>слева</w:t>
      </w:r>
      <w:r>
        <w:rPr>
          <w:rFonts w:eastAsiaTheme="minorHAnsi"/>
          <w:lang w:val="en-US"/>
        </w:rPr>
        <w:t xml:space="preserve">), 2.1 </w:t>
      </w:r>
      <w:r>
        <w:rPr>
          <w:rFonts w:eastAsiaTheme="minorHAnsi"/>
        </w:rPr>
        <w:t>и</w:t>
      </w:r>
      <w:r w:rsidRPr="009D0AD1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2.2(</w:t>
      </w:r>
      <w:r>
        <w:rPr>
          <w:rFonts w:eastAsiaTheme="minorHAnsi"/>
        </w:rPr>
        <w:t>справа</w:t>
      </w:r>
      <w:r>
        <w:rPr>
          <w:rFonts w:eastAsiaTheme="minorHAnsi"/>
          <w:lang w:val="en-US"/>
        </w:rPr>
        <w:t>)</w:t>
      </w:r>
    </w:p>
    <w:p w14:paraId="3FA4B5E4" w14:textId="29C01C93" w:rsidR="00F42113" w:rsidRPr="00F42113" w:rsidRDefault="00F42113" w:rsidP="00F42113">
      <w:pPr>
        <w:pStyle w:val="Times1420"/>
        <w:ind w:firstLine="0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7BB68863" wp14:editId="568193B9">
            <wp:extent cx="2424127" cy="4638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12" cy="46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val="en-US"/>
        </w:rPr>
        <w:tab/>
      </w:r>
      <w:r w:rsidR="00A75240">
        <w:rPr>
          <w:rFonts w:eastAsiaTheme="minorHAnsi"/>
          <w:noProof/>
          <w:lang w:val="en-US"/>
        </w:rPr>
        <w:drawing>
          <wp:inline distT="0" distB="0" distL="0" distR="0" wp14:anchorId="5C0A05CE" wp14:editId="6FF53057">
            <wp:extent cx="2725646" cy="464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1" cy="46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9F8F" w14:textId="77777777" w:rsidR="005407D6" w:rsidRDefault="005407D6" w:rsidP="002C7C15">
      <w:pPr>
        <w:pStyle w:val="1"/>
        <w:jc w:val="center"/>
      </w:pPr>
      <w:bookmarkStart w:id="9" w:name="_Toc114061081"/>
      <w:r w:rsidRPr="005407D6">
        <w:t>Пользовательский тип данных</w:t>
      </w:r>
      <w:bookmarkEnd w:id="9"/>
    </w:p>
    <w:p w14:paraId="59B3EED7" w14:textId="77EF39DE" w:rsidR="005407D6" w:rsidRPr="006238F3" w:rsidRDefault="005407D6" w:rsidP="005407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1 пользовательский тип данных </w:t>
      </w:r>
      <w:r w:rsidR="00935A85">
        <w:rPr>
          <w:sz w:val="28"/>
          <w:szCs w:val="28"/>
          <w:lang w:val="en-US"/>
        </w:rPr>
        <w:t>Word</w:t>
      </w:r>
    </w:p>
    <w:p w14:paraId="66DE894B" w14:textId="77777777" w:rsidR="000E576F" w:rsidRPr="000E576F" w:rsidRDefault="000E576F" w:rsidP="005407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1.1 и 1.2</w:t>
      </w:r>
      <w:r>
        <w:rPr>
          <w:sz w:val="28"/>
          <w:szCs w:val="28"/>
          <w:lang w:val="en-US"/>
        </w:rPr>
        <w:t>:</w:t>
      </w:r>
    </w:p>
    <w:p w14:paraId="0245DE43" w14:textId="622747F6" w:rsidR="000E576F" w:rsidRDefault="00543E5A" w:rsidP="005407D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612658" wp14:editId="3A8390FF">
            <wp:extent cx="5934075" cy="10572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6"/>
                    <a:stretch/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C65EA" w14:textId="77777777" w:rsidR="000E576F" w:rsidRPr="00543E5A" w:rsidRDefault="000E576F" w:rsidP="005407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2.1 и 2.2</w:t>
      </w:r>
      <w:r w:rsidR="00555629">
        <w:rPr>
          <w:sz w:val="28"/>
          <w:szCs w:val="28"/>
          <w:lang w:val="en-US"/>
        </w:rPr>
        <w:t>:</w:t>
      </w:r>
    </w:p>
    <w:p w14:paraId="528E96FA" w14:textId="0BF42F2D" w:rsidR="00555629" w:rsidRDefault="00543E5A" w:rsidP="005407D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BF206" wp14:editId="5CF0FC38">
            <wp:extent cx="5934075" cy="1057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-3989" r="-1765" b="72365"/>
                    <a:stretch/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2E4EA" w14:textId="77777777" w:rsidR="00555629" w:rsidRDefault="00555629" w:rsidP="002C7C15">
      <w:pPr>
        <w:pStyle w:val="1"/>
        <w:jc w:val="center"/>
      </w:pPr>
      <w:bookmarkStart w:id="10" w:name="_Toc114061082"/>
      <w:r w:rsidRPr="00555629">
        <w:t>Текст программы</w:t>
      </w:r>
      <w:bookmarkEnd w:id="10"/>
    </w:p>
    <w:p w14:paraId="7854B4A7" w14:textId="6933A9CC" w:rsidR="00555629" w:rsidRDefault="00DB594F" w:rsidP="00DB594F">
      <w:pPr>
        <w:pStyle w:val="aa"/>
        <w:numPr>
          <w:ilvl w:val="1"/>
          <w:numId w:val="1"/>
        </w:numPr>
      </w:pPr>
      <w:r>
        <w:t>и 1.2</w:t>
      </w:r>
    </w:p>
    <w:p w14:paraId="501B9FE2" w14:textId="77777777" w:rsidR="002C593A" w:rsidRDefault="00DB594F" w:rsidP="00DB594F">
      <w:r>
        <w:rPr>
          <w:noProof/>
        </w:rPr>
        <w:lastRenderedPageBreak/>
        <w:drawing>
          <wp:inline distT="0" distB="0" distL="0" distR="0" wp14:anchorId="281909A2" wp14:editId="310FE9C2">
            <wp:extent cx="2981325" cy="35077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70" cy="35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8B40F" wp14:editId="28F81BC7">
            <wp:extent cx="2876550" cy="3518349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26" cy="353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5CE18" wp14:editId="37164CB7">
            <wp:extent cx="2943225" cy="3481793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61" cy="35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C82E3" wp14:editId="6AA2EFB6">
            <wp:extent cx="2486025" cy="3027851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56" cy="30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9CF75C" wp14:editId="3D95932D">
            <wp:extent cx="2599835" cy="3162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15" cy="31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4AFA3" wp14:editId="3FE1E5DD">
            <wp:extent cx="3059928" cy="26670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99" cy="266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8BCED" wp14:editId="7AB59DAD">
            <wp:extent cx="2599690" cy="2816679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68" cy="28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DAB10" wp14:editId="5FD23AE9">
            <wp:extent cx="2627955" cy="305752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86" cy="30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5C6BD" wp14:editId="0D8BFF28">
            <wp:extent cx="2890959" cy="343852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23" cy="34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B41C3" wp14:editId="2BD76180">
            <wp:extent cx="2775884" cy="159067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17" cy="159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F8B6" w14:textId="0FBBD354" w:rsidR="003C39F7" w:rsidRDefault="002C593A" w:rsidP="00DB594F">
      <w:r>
        <w:t xml:space="preserve">Для переключение между режимами ввода и версиями нужно изменить </w:t>
      </w:r>
      <w:proofErr w:type="gramStart"/>
      <w:r>
        <w:t>переменную</w:t>
      </w:r>
      <w:r w:rsidR="003C39F7">
        <w:t xml:space="preserve"> </w:t>
      </w:r>
      <w:r w:rsidR="003C39F7" w:rsidRPr="003C39F7">
        <w:t xml:space="preserve"> </w:t>
      </w:r>
      <w:r w:rsidR="003C39F7">
        <w:rPr>
          <w:lang w:val="en-US"/>
        </w:rPr>
        <w:t>mode</w:t>
      </w:r>
      <w:proofErr w:type="gramEnd"/>
      <w:r>
        <w:t>(</w:t>
      </w:r>
      <w:r w:rsidRPr="002C593A">
        <w:t>‘</w:t>
      </w:r>
      <w:r>
        <w:rPr>
          <w:lang w:val="en-US"/>
        </w:rPr>
        <w:t>s</w:t>
      </w:r>
      <w:r w:rsidRPr="002C593A">
        <w:t>’</w:t>
      </w:r>
      <w:r w:rsidR="003C39F7">
        <w:t xml:space="preserve"> -</w:t>
      </w:r>
      <w:r>
        <w:t xml:space="preserve"> для ввода с разделителем,</w:t>
      </w:r>
      <w:r w:rsidRPr="002C593A">
        <w:t xml:space="preserve"> ‘</w:t>
      </w:r>
      <w:r>
        <w:rPr>
          <w:lang w:val="en-US"/>
        </w:rPr>
        <w:t>l</w:t>
      </w:r>
      <w:r w:rsidRPr="002C593A">
        <w:t xml:space="preserve">’ </w:t>
      </w:r>
      <w:r>
        <w:t>– для ввода с длиной)</w:t>
      </w:r>
    </w:p>
    <w:p w14:paraId="13F263AE" w14:textId="77777777" w:rsidR="003C39F7" w:rsidRDefault="003C39F7" w:rsidP="00DB594F"/>
    <w:p w14:paraId="563FD0A2" w14:textId="33A6E874" w:rsidR="00DB594F" w:rsidRDefault="00DB594F" w:rsidP="00DB594F">
      <w:r>
        <w:rPr>
          <w:noProof/>
        </w:rPr>
        <w:drawing>
          <wp:inline distT="0" distB="0" distL="0" distR="0" wp14:anchorId="45266D9F" wp14:editId="38F63AE0">
            <wp:extent cx="3124200" cy="752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77B2" w14:textId="1A28E386" w:rsidR="003C39F7" w:rsidRDefault="003C39F7" w:rsidP="00DB594F">
      <w:pPr>
        <w:rPr>
          <w:lang w:val="en-US"/>
        </w:rPr>
      </w:pPr>
      <w:r>
        <w:rPr>
          <w:lang w:val="en-US"/>
        </w:rPr>
        <w:t xml:space="preserve">2.1 </w:t>
      </w:r>
      <w:r>
        <w:t xml:space="preserve">и </w:t>
      </w:r>
      <w:r>
        <w:rPr>
          <w:lang w:val="en-US"/>
        </w:rPr>
        <w:t>2.2</w:t>
      </w:r>
    </w:p>
    <w:p w14:paraId="2DAD47B3" w14:textId="28202BA7" w:rsidR="003C39F7" w:rsidRDefault="003C39F7" w:rsidP="00DB594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D0BE4A" wp14:editId="6F6A2525">
            <wp:extent cx="2739464" cy="303847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47" cy="30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E1EF1B" wp14:editId="7028CE03">
            <wp:extent cx="2847975" cy="28388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90" cy="28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5E43EE0" wp14:editId="3006524D">
            <wp:extent cx="2741357" cy="2622550"/>
            <wp:effectExtent l="0" t="0" r="190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70" cy="26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C1292B" wp14:editId="5FD99035">
            <wp:extent cx="2146216" cy="287655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78" cy="28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57C98A" wp14:editId="1665D989">
            <wp:extent cx="2732530" cy="2552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37" cy="25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D056F7" wp14:editId="43311060">
            <wp:extent cx="2505089" cy="29908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8" cy="29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D35B19E" wp14:editId="283EBA73">
            <wp:extent cx="2743200" cy="256267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93" cy="25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53CE97" wp14:editId="7BA26AF2">
            <wp:extent cx="2252839" cy="2238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31" cy="22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0C26C8" wp14:editId="2A0CF9B4">
            <wp:extent cx="2505075" cy="28463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47" cy="28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AEE2A4" wp14:editId="7B5633D0">
            <wp:extent cx="2133600" cy="757428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4" cy="7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2FAB" w14:textId="77777777" w:rsidR="00484A4A" w:rsidRDefault="00484A4A" w:rsidP="00484A4A">
      <w:r>
        <w:t xml:space="preserve">Для переключение между режимами ввода и версиями нужно изменить </w:t>
      </w:r>
      <w:proofErr w:type="gramStart"/>
      <w:r>
        <w:t xml:space="preserve">переменную </w:t>
      </w:r>
      <w:r w:rsidRPr="003C39F7">
        <w:t xml:space="preserve"> </w:t>
      </w:r>
      <w:r>
        <w:rPr>
          <w:lang w:val="en-US"/>
        </w:rPr>
        <w:t>mode</w:t>
      </w:r>
      <w:proofErr w:type="gramEnd"/>
      <w:r>
        <w:t>(</w:t>
      </w:r>
      <w:r w:rsidRPr="002C593A">
        <w:t>‘</w:t>
      </w:r>
      <w:r>
        <w:rPr>
          <w:lang w:val="en-US"/>
        </w:rPr>
        <w:t>s</w:t>
      </w:r>
      <w:r w:rsidRPr="002C593A">
        <w:t>’</w:t>
      </w:r>
      <w:r>
        <w:t xml:space="preserve"> - для ввода с разделителем,</w:t>
      </w:r>
      <w:r w:rsidRPr="002C593A">
        <w:t xml:space="preserve"> ‘</w:t>
      </w:r>
      <w:r>
        <w:rPr>
          <w:lang w:val="en-US"/>
        </w:rPr>
        <w:t>l</w:t>
      </w:r>
      <w:r w:rsidRPr="002C593A">
        <w:t xml:space="preserve">’ </w:t>
      </w:r>
      <w:r>
        <w:t>– для ввода с длиной)</w:t>
      </w:r>
    </w:p>
    <w:p w14:paraId="004B5F68" w14:textId="77777777" w:rsidR="00484A4A" w:rsidRDefault="00484A4A" w:rsidP="00484A4A"/>
    <w:p w14:paraId="75375E89" w14:textId="66E535BD" w:rsidR="00484A4A" w:rsidRPr="00484A4A" w:rsidRDefault="00484A4A" w:rsidP="00DB594F">
      <w:r>
        <w:rPr>
          <w:noProof/>
        </w:rPr>
        <w:drawing>
          <wp:inline distT="0" distB="0" distL="0" distR="0" wp14:anchorId="433C3306" wp14:editId="60D45F41">
            <wp:extent cx="3000375" cy="722651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42" cy="72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CF1E" w14:textId="77777777" w:rsidR="00555629" w:rsidRDefault="00555629" w:rsidP="002C7C15">
      <w:pPr>
        <w:pStyle w:val="1"/>
        <w:jc w:val="center"/>
      </w:pPr>
      <w:bookmarkStart w:id="11" w:name="_Toc114061083"/>
      <w:r w:rsidRPr="00555629">
        <w:t>Результат работы программы</w:t>
      </w:r>
      <w:bookmarkEnd w:id="11"/>
    </w:p>
    <w:p w14:paraId="59B1612D" w14:textId="01B0D27C" w:rsidR="00555629" w:rsidRDefault="002C7C15" w:rsidP="00555629">
      <w:pPr>
        <w:pStyle w:val="Times1420"/>
      </w:pPr>
      <w:r>
        <w:t>Верси</w:t>
      </w:r>
      <w:r w:rsidR="00484A4A">
        <w:t>я</w:t>
      </w:r>
      <w:r>
        <w:t xml:space="preserve"> 1.1</w:t>
      </w:r>
    </w:p>
    <w:p w14:paraId="04E9ECCB" w14:textId="691F2A48" w:rsidR="002C7C15" w:rsidRDefault="002C7C15" w:rsidP="00484A4A">
      <w:pPr>
        <w:pStyle w:val="Times1420"/>
        <w:ind w:firstLine="0"/>
        <w:rPr>
          <w:noProof/>
        </w:rPr>
      </w:pPr>
      <w:r w:rsidRPr="002C7C15">
        <w:rPr>
          <w:noProof/>
        </w:rPr>
        <w:t xml:space="preserve"> </w:t>
      </w:r>
      <w:r w:rsidR="00484A4A">
        <w:rPr>
          <w:noProof/>
        </w:rPr>
        <w:drawing>
          <wp:inline distT="0" distB="0" distL="0" distR="0" wp14:anchorId="55C2BD32" wp14:editId="05A79BD8">
            <wp:extent cx="5552509" cy="13430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99" cy="13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C15">
        <w:rPr>
          <w:noProof/>
        </w:rPr>
        <w:t xml:space="preserve"> </w:t>
      </w:r>
    </w:p>
    <w:p w14:paraId="1D2DDB60" w14:textId="77777777" w:rsidR="002C7C15" w:rsidRDefault="002C7C15" w:rsidP="00555629">
      <w:pPr>
        <w:pStyle w:val="Times1420"/>
        <w:rPr>
          <w:noProof/>
        </w:rPr>
      </w:pPr>
    </w:p>
    <w:p w14:paraId="0345AB20" w14:textId="2C55E298" w:rsidR="002C7C15" w:rsidRDefault="00484A4A" w:rsidP="00484A4A">
      <w:pPr>
        <w:pStyle w:val="Times1420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C1800E4" wp14:editId="661598FD">
            <wp:extent cx="2871728" cy="2000250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0" cy="200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17DFE6A" wp14:editId="5FE5ADAE">
            <wp:extent cx="2552700" cy="2066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9569" w14:textId="77777777" w:rsidR="002C7C15" w:rsidRDefault="002C7C15" w:rsidP="00555629">
      <w:pPr>
        <w:pStyle w:val="Times1420"/>
        <w:rPr>
          <w:noProof/>
        </w:rPr>
      </w:pPr>
    </w:p>
    <w:p w14:paraId="4CA33D8E" w14:textId="52FD86F4" w:rsidR="002C7C15" w:rsidRDefault="002C7C15" w:rsidP="00594F79">
      <w:pPr>
        <w:pStyle w:val="Times1420"/>
        <w:rPr>
          <w:noProof/>
        </w:rPr>
      </w:pPr>
      <w:r>
        <w:rPr>
          <w:noProof/>
        </w:rPr>
        <w:t>Версия 1.2</w:t>
      </w:r>
    </w:p>
    <w:p w14:paraId="632F207F" w14:textId="5A7D735A" w:rsidR="00594F79" w:rsidRDefault="00594F79" w:rsidP="00594F79">
      <w:pPr>
        <w:pStyle w:val="Times1420"/>
        <w:ind w:firstLine="0"/>
        <w:rPr>
          <w:noProof/>
        </w:rPr>
      </w:pPr>
      <w:r>
        <w:rPr>
          <w:noProof/>
        </w:rPr>
        <w:drawing>
          <wp:inline distT="0" distB="0" distL="0" distR="0" wp14:anchorId="1D6D610F" wp14:editId="1BE9C3E1">
            <wp:extent cx="5715000" cy="1200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1F56" w14:textId="65903627" w:rsidR="00594F79" w:rsidRDefault="00594F79" w:rsidP="00594F79">
      <w:pPr>
        <w:pStyle w:val="Times1420"/>
        <w:ind w:firstLine="0"/>
        <w:rPr>
          <w:noProof/>
        </w:rPr>
      </w:pPr>
      <w:r>
        <w:rPr>
          <w:noProof/>
        </w:rPr>
        <w:drawing>
          <wp:inline distT="0" distB="0" distL="0" distR="0" wp14:anchorId="76F1BB66" wp14:editId="1D2BF2A6">
            <wp:extent cx="2609850" cy="2284929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54" cy="22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26B010A2" wp14:editId="2F4F176D">
            <wp:extent cx="2286000" cy="2245718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85" cy="22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482E" w14:textId="77777777" w:rsidR="002C7C15" w:rsidRPr="006238F3" w:rsidRDefault="002C7C15" w:rsidP="00555629">
      <w:pPr>
        <w:pStyle w:val="Times1420"/>
        <w:rPr>
          <w:noProof/>
        </w:rPr>
      </w:pPr>
      <w:r>
        <w:rPr>
          <w:noProof/>
        </w:rPr>
        <w:t>Версия 2.1</w:t>
      </w:r>
    </w:p>
    <w:p w14:paraId="271BF31D" w14:textId="1BFA53A2" w:rsidR="00E508B9" w:rsidRDefault="00E508B9" w:rsidP="00E508B9">
      <w:pPr>
        <w:pStyle w:val="Times1420"/>
        <w:ind w:firstLine="0"/>
        <w:rPr>
          <w:noProof/>
        </w:rPr>
      </w:pPr>
      <w:r>
        <w:rPr>
          <w:noProof/>
        </w:rPr>
        <w:drawing>
          <wp:inline distT="0" distB="0" distL="0" distR="0" wp14:anchorId="08B1303E" wp14:editId="1E5E9825">
            <wp:extent cx="5768050" cy="1243893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35" cy="12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CD26" w14:textId="0F19EB5E" w:rsidR="002C7C15" w:rsidRDefault="00E508B9" w:rsidP="00E508B9">
      <w:pPr>
        <w:pStyle w:val="Times1420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ABE3517" wp14:editId="368E2AE9">
            <wp:extent cx="2771692" cy="1790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80" cy="18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2D099A0" wp14:editId="477B7143">
            <wp:extent cx="2427846" cy="1866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03" cy="18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0CBC" w14:textId="77777777" w:rsidR="002C7C15" w:rsidRDefault="002C7C15" w:rsidP="00555629">
      <w:pPr>
        <w:pStyle w:val="Times1420"/>
        <w:rPr>
          <w:noProof/>
        </w:rPr>
      </w:pPr>
    </w:p>
    <w:p w14:paraId="2CAA71A6" w14:textId="77777777" w:rsidR="002C7C15" w:rsidRDefault="002C7C15" w:rsidP="00555629">
      <w:pPr>
        <w:pStyle w:val="Times1420"/>
        <w:rPr>
          <w:noProof/>
        </w:rPr>
      </w:pPr>
      <w:r>
        <w:rPr>
          <w:noProof/>
        </w:rPr>
        <w:t>Версия 2.2</w:t>
      </w:r>
    </w:p>
    <w:p w14:paraId="21D6AF9E" w14:textId="5503F023" w:rsidR="002C7C15" w:rsidRDefault="00E508B9" w:rsidP="0083561D">
      <w:pPr>
        <w:pStyle w:val="Times1420"/>
        <w:ind w:firstLine="0"/>
        <w:rPr>
          <w:noProof/>
        </w:rPr>
      </w:pPr>
      <w:r>
        <w:rPr>
          <w:noProof/>
        </w:rPr>
        <w:drawing>
          <wp:inline distT="0" distB="0" distL="0" distR="0" wp14:anchorId="6C874E11" wp14:editId="1947734E">
            <wp:extent cx="5895975" cy="12001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EB1FE" wp14:editId="762B95E9">
            <wp:extent cx="2924175" cy="18954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FC09E" wp14:editId="29A699A8">
            <wp:extent cx="2914650" cy="19716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10B9" w14:textId="77777777" w:rsidR="002C7C15" w:rsidRDefault="002C7C15" w:rsidP="002C7C15">
      <w:pPr>
        <w:pStyle w:val="1"/>
        <w:jc w:val="center"/>
        <w:rPr>
          <w:noProof/>
        </w:rPr>
      </w:pPr>
      <w:bookmarkStart w:id="12" w:name="_Toc114061084"/>
      <w:r>
        <w:rPr>
          <w:noProof/>
        </w:rPr>
        <w:t>Вывод</w:t>
      </w:r>
      <w:bookmarkEnd w:id="12"/>
    </w:p>
    <w:p w14:paraId="03BA5843" w14:textId="77777777" w:rsidR="002C7C15" w:rsidRPr="002C7C15" w:rsidRDefault="002C7C15" w:rsidP="002C7C15">
      <w:pPr>
        <w:rPr>
          <w:sz w:val="28"/>
          <w:szCs w:val="28"/>
        </w:rPr>
      </w:pPr>
      <w:r>
        <w:rPr>
          <w:sz w:val="28"/>
          <w:szCs w:val="28"/>
        </w:rPr>
        <w:t>В процессе выполнения работы изучил классы и структуры.</w:t>
      </w:r>
    </w:p>
    <w:sectPr w:rsidR="002C7C15" w:rsidRPr="002C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C203" w14:textId="77777777" w:rsidR="00A610C4" w:rsidRDefault="00A610C4" w:rsidP="0046461C">
      <w:r>
        <w:separator/>
      </w:r>
    </w:p>
  </w:endnote>
  <w:endnote w:type="continuationSeparator" w:id="0">
    <w:p w14:paraId="5600949B" w14:textId="77777777" w:rsidR="00A610C4" w:rsidRDefault="00A610C4" w:rsidP="0046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0ECD" w14:textId="77777777" w:rsidR="00A610C4" w:rsidRDefault="00A610C4" w:rsidP="0046461C">
      <w:r>
        <w:separator/>
      </w:r>
    </w:p>
  </w:footnote>
  <w:footnote w:type="continuationSeparator" w:id="0">
    <w:p w14:paraId="07E045B9" w14:textId="77777777" w:rsidR="00A610C4" w:rsidRDefault="00A610C4" w:rsidP="0046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4409D"/>
    <w:multiLevelType w:val="multilevel"/>
    <w:tmpl w:val="5598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5844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1C"/>
    <w:rsid w:val="000C08B9"/>
    <w:rsid w:val="000E576F"/>
    <w:rsid w:val="001010A7"/>
    <w:rsid w:val="00157A5E"/>
    <w:rsid w:val="00197D57"/>
    <w:rsid w:val="001A10D3"/>
    <w:rsid w:val="001F79FA"/>
    <w:rsid w:val="00202574"/>
    <w:rsid w:val="00241E4A"/>
    <w:rsid w:val="00281C1C"/>
    <w:rsid w:val="002945E4"/>
    <w:rsid w:val="002A402D"/>
    <w:rsid w:val="002B3AC4"/>
    <w:rsid w:val="002C593A"/>
    <w:rsid w:val="002C7C15"/>
    <w:rsid w:val="002F2BBA"/>
    <w:rsid w:val="003C39F7"/>
    <w:rsid w:val="0046461C"/>
    <w:rsid w:val="00465AFD"/>
    <w:rsid w:val="00484A4A"/>
    <w:rsid w:val="00487892"/>
    <w:rsid w:val="004D271A"/>
    <w:rsid w:val="0050441D"/>
    <w:rsid w:val="00510948"/>
    <w:rsid w:val="0052658F"/>
    <w:rsid w:val="005407D6"/>
    <w:rsid w:val="00543E5A"/>
    <w:rsid w:val="00555629"/>
    <w:rsid w:val="00594F79"/>
    <w:rsid w:val="00614611"/>
    <w:rsid w:val="006238F3"/>
    <w:rsid w:val="00624EEB"/>
    <w:rsid w:val="0063019A"/>
    <w:rsid w:val="00676B42"/>
    <w:rsid w:val="006B3AE4"/>
    <w:rsid w:val="006C632A"/>
    <w:rsid w:val="00705436"/>
    <w:rsid w:val="0074779D"/>
    <w:rsid w:val="0076628E"/>
    <w:rsid w:val="0078147B"/>
    <w:rsid w:val="007E6863"/>
    <w:rsid w:val="0083561D"/>
    <w:rsid w:val="00840D84"/>
    <w:rsid w:val="008F5961"/>
    <w:rsid w:val="009168E7"/>
    <w:rsid w:val="00935A85"/>
    <w:rsid w:val="009754CF"/>
    <w:rsid w:val="00990B6B"/>
    <w:rsid w:val="009923DA"/>
    <w:rsid w:val="009D0AD1"/>
    <w:rsid w:val="00A4306F"/>
    <w:rsid w:val="00A610C4"/>
    <w:rsid w:val="00A75240"/>
    <w:rsid w:val="00AC10F4"/>
    <w:rsid w:val="00AC2CC7"/>
    <w:rsid w:val="00BF1F7E"/>
    <w:rsid w:val="00C618CB"/>
    <w:rsid w:val="00CD36BE"/>
    <w:rsid w:val="00D53C1C"/>
    <w:rsid w:val="00DB594F"/>
    <w:rsid w:val="00DD03A7"/>
    <w:rsid w:val="00E25E3E"/>
    <w:rsid w:val="00E31AA2"/>
    <w:rsid w:val="00E508B9"/>
    <w:rsid w:val="00ED2EEB"/>
    <w:rsid w:val="00F42113"/>
    <w:rsid w:val="00F4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B17C"/>
  <w15:chartTrackingRefBased/>
  <w15:docId w15:val="{8E2D5999-B0B8-45DD-8D7C-B80C0F3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46461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46461C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46461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646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6461C"/>
    <w:pPr>
      <w:spacing w:line="259" w:lineRule="auto"/>
      <w:outlineLvl w:val="9"/>
    </w:pPr>
  </w:style>
  <w:style w:type="paragraph" w:styleId="a5">
    <w:name w:val="footnote text"/>
    <w:basedOn w:val="a"/>
    <w:link w:val="a6"/>
    <w:uiPriority w:val="99"/>
    <w:semiHidden/>
    <w:unhideWhenUsed/>
    <w:rsid w:val="0046461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4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6461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24EEB"/>
    <w:pPr>
      <w:spacing w:after="100"/>
    </w:pPr>
  </w:style>
  <w:style w:type="character" w:styleId="a8">
    <w:name w:val="Hyperlink"/>
    <w:basedOn w:val="a0"/>
    <w:uiPriority w:val="99"/>
    <w:unhideWhenUsed/>
    <w:rsid w:val="00624EE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E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044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DB5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638F909-69E8-4A8A-B59F-E9F596A1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рдиенко</dc:creator>
  <cp:keywords/>
  <dc:description/>
  <cp:lastModifiedBy>Grigory Novikov</cp:lastModifiedBy>
  <cp:revision>11</cp:revision>
  <dcterms:created xsi:type="dcterms:W3CDTF">2022-03-02T01:16:00Z</dcterms:created>
  <dcterms:modified xsi:type="dcterms:W3CDTF">2022-09-14T12:18:00Z</dcterms:modified>
</cp:coreProperties>
</file>